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06F" w:rsidRPr="00F86A1C" w:rsidRDefault="002D50BB" w:rsidP="0047606F">
      <w:r w:rsidRPr="00F86A1C">
        <w:t xml:space="preserve">Mot clé : </w:t>
      </w:r>
      <w:r w:rsidR="006936FB" w:rsidRPr="00F86A1C">
        <w:t>paysagiste à Casablanca</w:t>
      </w:r>
    </w:p>
    <w:p w:rsidR="002D50BB" w:rsidRDefault="002D50BB" w:rsidP="0031638F"/>
    <w:p w:rsidR="000B0890" w:rsidRDefault="002D50BB" w:rsidP="0031638F">
      <w:r>
        <w:t xml:space="preserve">Accroche FB : </w:t>
      </w:r>
      <w:r w:rsidR="006A326B">
        <w:t>L’expérience et les conseils de</w:t>
      </w:r>
      <w:r w:rsidR="000B0890">
        <w:t xml:space="preserve"> Camélia Bouazzaoui, fine fleur de l’aménagement paysager au Maroc.</w:t>
      </w:r>
    </w:p>
    <w:p w:rsidR="00617604" w:rsidRDefault="00617604" w:rsidP="0047606F"/>
    <w:p w:rsidR="002D50BB" w:rsidRDefault="002D50BB" w:rsidP="0047606F"/>
    <w:p w:rsidR="006936FB" w:rsidRDefault="006936FB" w:rsidP="002D50BB">
      <w:pPr>
        <w:jc w:val="center"/>
      </w:pPr>
      <w:r>
        <w:t xml:space="preserve">ON A INTERVIEWÉ </w:t>
      </w:r>
      <w:r w:rsidR="006B4031">
        <w:t>CAMÉLIA BOUAZZA</w:t>
      </w:r>
      <w:r w:rsidR="00AD4269">
        <w:t>OU</w:t>
      </w:r>
      <w:r w:rsidR="006B4031">
        <w:t>I</w:t>
      </w:r>
      <w:r>
        <w:t xml:space="preserve">, PAYSAGISTE À CASABLANCA </w:t>
      </w:r>
    </w:p>
    <w:p w:rsidR="00824B46" w:rsidRDefault="00824B46" w:rsidP="000C255C"/>
    <w:p w:rsidR="006936FB" w:rsidRDefault="006936FB" w:rsidP="002D50BB">
      <w:pPr>
        <w:jc w:val="center"/>
      </w:pPr>
    </w:p>
    <w:p w:rsidR="004E7DD7" w:rsidRPr="00525C73" w:rsidRDefault="00834128" w:rsidP="00581A6C">
      <w:pPr>
        <w:spacing w:line="276" w:lineRule="auto"/>
        <w:jc w:val="both"/>
        <w:rPr>
          <w:b/>
        </w:rPr>
      </w:pPr>
      <w:r w:rsidRPr="00525C73">
        <w:rPr>
          <w:b/>
        </w:rPr>
        <w:t>Pour prolonger les vacances, rien de tel que</w:t>
      </w:r>
      <w:r w:rsidR="0021521C" w:rsidRPr="00525C73">
        <w:rPr>
          <w:b/>
        </w:rPr>
        <w:t xml:space="preserve"> de flâner </w:t>
      </w:r>
      <w:r w:rsidR="00B739E8" w:rsidRPr="00525C73">
        <w:rPr>
          <w:b/>
        </w:rPr>
        <w:t xml:space="preserve">dans un </w:t>
      </w:r>
      <w:r w:rsidR="00455DDB" w:rsidRPr="00525C73">
        <w:rPr>
          <w:b/>
        </w:rPr>
        <w:t xml:space="preserve">beau </w:t>
      </w:r>
      <w:r w:rsidR="00B739E8" w:rsidRPr="00525C73">
        <w:rPr>
          <w:b/>
        </w:rPr>
        <w:t xml:space="preserve">jardin </w:t>
      </w:r>
      <w:r w:rsidR="00E0064E" w:rsidRPr="00525C73">
        <w:rPr>
          <w:b/>
        </w:rPr>
        <w:t>et</w:t>
      </w:r>
      <w:r w:rsidR="00F420EB">
        <w:rPr>
          <w:b/>
        </w:rPr>
        <w:t xml:space="preserve"> </w:t>
      </w:r>
      <w:r w:rsidR="00F018E2" w:rsidRPr="00525C73">
        <w:rPr>
          <w:b/>
        </w:rPr>
        <w:t xml:space="preserve">de </w:t>
      </w:r>
      <w:r w:rsidR="00A648E4" w:rsidRPr="00525C73">
        <w:rPr>
          <w:b/>
        </w:rPr>
        <w:t>bouquiner</w:t>
      </w:r>
      <w:r w:rsidR="00B739E8" w:rsidRPr="00525C73">
        <w:rPr>
          <w:b/>
        </w:rPr>
        <w:t xml:space="preserve"> à l’ombre </w:t>
      </w:r>
      <w:r w:rsidR="004B4AE4" w:rsidRPr="00525C73">
        <w:rPr>
          <w:b/>
        </w:rPr>
        <w:t xml:space="preserve">de </w:t>
      </w:r>
      <w:r w:rsidR="00CA13AA" w:rsidRPr="00525C73">
        <w:rPr>
          <w:b/>
        </w:rPr>
        <w:t>ses majestueux palmiers</w:t>
      </w:r>
      <w:r w:rsidR="0021521C" w:rsidRPr="00525C73">
        <w:rPr>
          <w:b/>
        </w:rPr>
        <w:t>. Encore faut-il avoir la main verte…</w:t>
      </w:r>
      <w:r w:rsidR="00F420EB">
        <w:rPr>
          <w:b/>
        </w:rPr>
        <w:t xml:space="preserve"> </w:t>
      </w:r>
      <w:r w:rsidR="0021521C" w:rsidRPr="00525C73">
        <w:rPr>
          <w:b/>
        </w:rPr>
        <w:t xml:space="preserve">ou </w:t>
      </w:r>
      <w:r w:rsidR="00E1493F" w:rsidRPr="00525C73">
        <w:rPr>
          <w:b/>
        </w:rPr>
        <w:t>se décider</w:t>
      </w:r>
      <w:r w:rsidR="004758E1" w:rsidRPr="00525C73">
        <w:rPr>
          <w:b/>
        </w:rPr>
        <w:t xml:space="preserve"> (enfin)</w:t>
      </w:r>
      <w:r w:rsidR="00E1493F" w:rsidRPr="00525C73">
        <w:rPr>
          <w:b/>
        </w:rPr>
        <w:t xml:space="preserve"> à </w:t>
      </w:r>
      <w:r w:rsidR="0014590B" w:rsidRPr="00525C73">
        <w:rPr>
          <w:b/>
        </w:rPr>
        <w:t>déléguer sa conception à un professionnel.</w:t>
      </w:r>
      <w:r w:rsidR="00F420EB">
        <w:rPr>
          <w:b/>
        </w:rPr>
        <w:t xml:space="preserve"> </w:t>
      </w:r>
      <w:r w:rsidR="004E7DD7" w:rsidRPr="00525C73">
        <w:rPr>
          <w:b/>
        </w:rPr>
        <w:t xml:space="preserve">Camélia Bouazzaoui, paysagiste </w:t>
      </w:r>
      <w:r w:rsidR="00E25FFE">
        <w:rPr>
          <w:b/>
        </w:rPr>
        <w:t xml:space="preserve">basée </w:t>
      </w:r>
      <w:r w:rsidR="004E7DD7" w:rsidRPr="00525C73">
        <w:rPr>
          <w:b/>
        </w:rPr>
        <w:t xml:space="preserve">à </w:t>
      </w:r>
      <w:r w:rsidR="006B2C83" w:rsidRPr="00525C73">
        <w:rPr>
          <w:b/>
        </w:rPr>
        <w:t>Casablanca</w:t>
      </w:r>
      <w:r w:rsidR="004E7DD7" w:rsidRPr="00525C73">
        <w:rPr>
          <w:b/>
        </w:rPr>
        <w:t xml:space="preserve">, nous dit tout de </w:t>
      </w:r>
      <w:r w:rsidR="00437623" w:rsidRPr="00525C73">
        <w:rPr>
          <w:b/>
        </w:rPr>
        <w:t xml:space="preserve">ce métier-passion. </w:t>
      </w:r>
    </w:p>
    <w:p w:rsidR="00550B27" w:rsidRDefault="00550B27" w:rsidP="00581A6C">
      <w:pPr>
        <w:spacing w:line="276" w:lineRule="auto"/>
        <w:jc w:val="both"/>
      </w:pPr>
    </w:p>
    <w:p w:rsidR="00AB2365" w:rsidRDefault="00550B27" w:rsidP="007D7751">
      <w:pPr>
        <w:spacing w:line="276" w:lineRule="auto"/>
        <w:jc w:val="both"/>
      </w:pPr>
      <w:r>
        <w:t xml:space="preserve">Réaliser des jardins d’exception, </w:t>
      </w:r>
      <w:r w:rsidR="00231520">
        <w:t xml:space="preserve">c’est </w:t>
      </w:r>
      <w:r w:rsidR="00790823">
        <w:t>la passion</w:t>
      </w:r>
      <w:r w:rsidR="00CC0E33">
        <w:t xml:space="preserve"> de Camélia Bouazzaoui</w:t>
      </w:r>
      <w:r w:rsidR="00896063">
        <w:t xml:space="preserve">. </w:t>
      </w:r>
      <w:r w:rsidR="00525C73">
        <w:t>À</w:t>
      </w:r>
      <w:r w:rsidR="00D108DE">
        <w:t xml:space="preserve"> 44 ans, l</w:t>
      </w:r>
      <w:r w:rsidR="001F15C2">
        <w:t xml:space="preserve">a jeune femme </w:t>
      </w:r>
      <w:r w:rsidR="00074B15">
        <w:t xml:space="preserve">exerce en tant </w:t>
      </w:r>
      <w:r w:rsidR="002C7CC1">
        <w:t>que</w:t>
      </w:r>
      <w:r w:rsidR="00074B15">
        <w:t xml:space="preserve"> </w:t>
      </w:r>
      <w:r w:rsidR="008C1507">
        <w:t xml:space="preserve">paysagiste </w:t>
      </w:r>
      <w:r w:rsidR="00E25FFE">
        <w:t xml:space="preserve">basée à Casablanca </w:t>
      </w:r>
      <w:r w:rsidR="00876A2E">
        <w:t xml:space="preserve">depuis </w:t>
      </w:r>
      <w:r w:rsidR="00D108DE">
        <w:t>près de</w:t>
      </w:r>
      <w:r w:rsidR="00876A2E">
        <w:t xml:space="preserve"> 18 ans</w:t>
      </w:r>
      <w:r w:rsidR="008C1507">
        <w:t xml:space="preserve">. </w:t>
      </w:r>
      <w:r w:rsidR="00935250">
        <w:t>Passionnée</w:t>
      </w:r>
      <w:r w:rsidR="007805B7">
        <w:t xml:space="preserve"> par les plantes depuis </w:t>
      </w:r>
      <w:r w:rsidR="00525C73">
        <w:t>toujours</w:t>
      </w:r>
      <w:r w:rsidR="007805B7">
        <w:t xml:space="preserve">, </w:t>
      </w:r>
      <w:r w:rsidR="000A56E8">
        <w:t xml:space="preserve">elle se consacre </w:t>
      </w:r>
      <w:r w:rsidR="00416F68">
        <w:t xml:space="preserve">à la création </w:t>
      </w:r>
      <w:r w:rsidR="0010393E">
        <w:t xml:space="preserve">d’espaces </w:t>
      </w:r>
      <w:r w:rsidR="00F07B90">
        <w:t>verts</w:t>
      </w:r>
      <w:r w:rsidR="00E25FFE">
        <w:t xml:space="preserve"> </w:t>
      </w:r>
      <w:r w:rsidR="00525C73">
        <w:t>luxuriants</w:t>
      </w:r>
      <w:r w:rsidR="00E25FFE">
        <w:t xml:space="preserve">, </w:t>
      </w:r>
      <w:r w:rsidR="00525C73">
        <w:t>poétiques</w:t>
      </w:r>
      <w:r w:rsidR="00B126F0">
        <w:t xml:space="preserve"> ou structurés</w:t>
      </w:r>
      <w:r w:rsidR="00E25FFE">
        <w:t xml:space="preserve"> </w:t>
      </w:r>
      <w:r w:rsidR="001A382A">
        <w:t xml:space="preserve">à travers </w:t>
      </w:r>
      <w:r w:rsidR="00AC6816">
        <w:t xml:space="preserve">le </w:t>
      </w:r>
      <w:r w:rsidR="00D108DE">
        <w:t>r</w:t>
      </w:r>
      <w:r w:rsidR="00AC6816">
        <w:t>oyaume</w:t>
      </w:r>
      <w:r w:rsidR="00367C5E">
        <w:t>.</w:t>
      </w:r>
      <w:r w:rsidR="00F420EB">
        <w:t xml:space="preserve"> </w:t>
      </w:r>
      <w:r w:rsidR="0007352D">
        <w:t xml:space="preserve">Parcours, </w:t>
      </w:r>
      <w:r w:rsidR="005C332D">
        <w:t xml:space="preserve">évolution de la profession, </w:t>
      </w:r>
      <w:r w:rsidR="0007352D">
        <w:t xml:space="preserve">tendances actuelles </w:t>
      </w:r>
      <w:r w:rsidR="006A36A5">
        <w:t>et conseils de pro…</w:t>
      </w:r>
      <w:r w:rsidR="00B126F0">
        <w:t xml:space="preserve"> </w:t>
      </w:r>
      <w:r w:rsidR="008E16D3">
        <w:t>Rencontre avec</w:t>
      </w:r>
      <w:r w:rsidR="00F420EB">
        <w:t xml:space="preserve"> </w:t>
      </w:r>
      <w:r w:rsidR="00B843CD">
        <w:t xml:space="preserve">une </w:t>
      </w:r>
      <w:r w:rsidR="00525C73">
        <w:t>artiste au prénom prédestiné.</w:t>
      </w:r>
    </w:p>
    <w:p w:rsidR="00BC223C" w:rsidRDefault="00BC223C" w:rsidP="00B3257A"/>
    <w:p w:rsidR="00724E12" w:rsidRDefault="00724E12" w:rsidP="007577C5"/>
    <w:p w:rsidR="00724E12" w:rsidRDefault="00BC7DBE" w:rsidP="007A2155">
      <w:pPr>
        <w:spacing w:line="276" w:lineRule="auto"/>
        <w:rPr>
          <w:b/>
        </w:rPr>
      </w:pPr>
      <w:r w:rsidRPr="00B3257A">
        <w:rPr>
          <w:b/>
        </w:rPr>
        <w:t xml:space="preserve">D’où vous vient cet amour des plantes ? </w:t>
      </w:r>
    </w:p>
    <w:p w:rsidR="00B3257A" w:rsidRDefault="00B3257A" w:rsidP="007A2155">
      <w:pPr>
        <w:spacing w:line="276" w:lineRule="auto"/>
        <w:rPr>
          <w:b/>
        </w:rPr>
      </w:pPr>
    </w:p>
    <w:p w:rsidR="00CF64B3" w:rsidRPr="0009753D" w:rsidRDefault="00CF64B3" w:rsidP="00CF64B3">
      <w:pPr>
        <w:pStyle w:val="Commentaire"/>
        <w:rPr>
          <w:sz w:val="24"/>
          <w:szCs w:val="24"/>
        </w:rPr>
      </w:pPr>
      <w:r w:rsidRPr="0009753D">
        <w:rPr>
          <w:sz w:val="24"/>
          <w:szCs w:val="24"/>
        </w:rPr>
        <w:t xml:space="preserve">L’amour des jardins est une tendance dans ma famille. J’ai grandi dans un environnement où les plantes et les fleurs étaient omniprésentes. </w:t>
      </w:r>
    </w:p>
    <w:p w:rsidR="00CF64B3" w:rsidRPr="0009753D" w:rsidRDefault="00CF64B3" w:rsidP="00CF64B3">
      <w:pPr>
        <w:pStyle w:val="Commentaire"/>
        <w:rPr>
          <w:sz w:val="24"/>
          <w:szCs w:val="24"/>
        </w:rPr>
      </w:pPr>
    </w:p>
    <w:p w:rsidR="00CF64B3" w:rsidRPr="0009753D" w:rsidRDefault="00CF64B3" w:rsidP="00CF64B3">
      <w:pPr>
        <w:pStyle w:val="Commentaire"/>
        <w:rPr>
          <w:sz w:val="24"/>
          <w:szCs w:val="24"/>
        </w:rPr>
      </w:pPr>
      <w:r w:rsidRPr="0009753D">
        <w:rPr>
          <w:sz w:val="24"/>
          <w:szCs w:val="24"/>
        </w:rPr>
        <w:t>Lorsque j’étais au collège, ma mère s’est installée en tant que décoratrice florale et a été l’une des premières sur le marché au Maroc. J’ai baigné depuis toujours dans cette passion des plantes et dans la beauté de l’ornement. Devenir paysagiste était pour moi une évidence.</w:t>
      </w:r>
    </w:p>
    <w:p w:rsidR="00D018AB" w:rsidRPr="00B3257A" w:rsidRDefault="00D018AB" w:rsidP="007A2155">
      <w:pPr>
        <w:spacing w:line="276" w:lineRule="auto"/>
        <w:rPr>
          <w:b/>
        </w:rPr>
      </w:pPr>
    </w:p>
    <w:p w:rsidR="00BC7DBE" w:rsidRDefault="00525C73" w:rsidP="007A2155">
      <w:pPr>
        <w:spacing w:line="276" w:lineRule="auto"/>
        <w:rPr>
          <w:b/>
        </w:rPr>
      </w:pPr>
      <w:r>
        <w:rPr>
          <w:b/>
        </w:rPr>
        <w:t>Comment êtes-vous devenue paysagiste ?</w:t>
      </w:r>
    </w:p>
    <w:p w:rsidR="006613EF" w:rsidRDefault="006613EF" w:rsidP="007A2155">
      <w:pPr>
        <w:spacing w:line="276" w:lineRule="auto"/>
        <w:rPr>
          <w:b/>
        </w:rPr>
      </w:pPr>
    </w:p>
    <w:p w:rsidR="006613EF" w:rsidRDefault="009B42A5" w:rsidP="007A2155">
      <w:pPr>
        <w:spacing w:line="276" w:lineRule="auto"/>
        <w:jc w:val="both"/>
      </w:pPr>
      <w:r>
        <w:t>Je suis arrivée en France</w:t>
      </w:r>
      <w:r w:rsidR="00C910A4" w:rsidRPr="00C13B42">
        <w:t xml:space="preserve"> à la fin du collège</w:t>
      </w:r>
      <w:r w:rsidR="00D108DE">
        <w:t xml:space="preserve"> : </w:t>
      </w:r>
      <w:r w:rsidR="009752EB">
        <w:t xml:space="preserve">après </w:t>
      </w:r>
      <w:r w:rsidR="00F1386B">
        <w:t xml:space="preserve">un secondaire </w:t>
      </w:r>
      <w:r w:rsidR="009752EB">
        <w:t>spécialisé</w:t>
      </w:r>
      <w:r w:rsidR="00F1386B">
        <w:t xml:space="preserve"> en agronomie, </w:t>
      </w:r>
      <w:r w:rsidR="009752EB">
        <w:t>environnement</w:t>
      </w:r>
      <w:r w:rsidR="00F1386B">
        <w:t xml:space="preserve"> et travaux </w:t>
      </w:r>
      <w:r w:rsidR="009752EB">
        <w:t>paysage</w:t>
      </w:r>
      <w:r w:rsidR="00F1386B">
        <w:t>r</w:t>
      </w:r>
      <w:r w:rsidR="00BD3BCA">
        <w:t>, j’ai intégré</w:t>
      </w:r>
      <w:r w:rsidR="00C910A4" w:rsidRPr="00C13B42">
        <w:t xml:space="preserve"> </w:t>
      </w:r>
      <w:r w:rsidR="00624009" w:rsidRPr="00C13B42">
        <w:t>l’</w:t>
      </w:r>
      <w:r w:rsidRPr="00C13B42">
        <w:t>École</w:t>
      </w:r>
      <w:r w:rsidR="00F420EB">
        <w:t xml:space="preserve"> </w:t>
      </w:r>
      <w:r w:rsidR="00D108DE">
        <w:t>s</w:t>
      </w:r>
      <w:r w:rsidR="00624009" w:rsidRPr="00C13B42">
        <w:t>upérieure d’</w:t>
      </w:r>
      <w:r w:rsidR="00D108DE">
        <w:t>a</w:t>
      </w:r>
      <w:r w:rsidR="00624009" w:rsidRPr="00C13B42">
        <w:t xml:space="preserve">rchitecture des </w:t>
      </w:r>
      <w:r w:rsidR="00D108DE">
        <w:t>j</w:t>
      </w:r>
      <w:r w:rsidR="00624009" w:rsidRPr="00C13B42">
        <w:t>ardins et du</w:t>
      </w:r>
      <w:r w:rsidR="00D108DE">
        <w:t xml:space="preserve"> p</w:t>
      </w:r>
      <w:r w:rsidR="00624009" w:rsidRPr="00C13B42">
        <w:t>aysage</w:t>
      </w:r>
      <w:r w:rsidR="00D5706B">
        <w:t xml:space="preserve"> de Paris</w:t>
      </w:r>
      <w:r w:rsidR="004945F2">
        <w:t xml:space="preserve"> (ESAJ)</w:t>
      </w:r>
      <w:r w:rsidR="008A5C17">
        <w:t xml:space="preserve">, </w:t>
      </w:r>
      <w:r w:rsidR="008344E5">
        <w:t xml:space="preserve">qui forme aussi bien </w:t>
      </w:r>
      <w:r w:rsidR="00460652">
        <w:t>au grand paysage</w:t>
      </w:r>
      <w:r w:rsidR="008344E5">
        <w:t xml:space="preserve"> qu’à</w:t>
      </w:r>
      <w:r w:rsidR="00BD3BCA">
        <w:t xml:space="preserve"> l’aménagement des territoires urbains</w:t>
      </w:r>
      <w:r w:rsidR="008344E5">
        <w:t>.</w:t>
      </w:r>
      <w:r w:rsidR="002C6AAB">
        <w:t xml:space="preserve"> J’en suis sortie</w:t>
      </w:r>
      <w:r w:rsidR="009B41C9">
        <w:t>,</w:t>
      </w:r>
      <w:r w:rsidR="002C6AAB">
        <w:t xml:space="preserve"> au bout de quatre </w:t>
      </w:r>
      <w:r w:rsidR="008A5C17">
        <w:t>an</w:t>
      </w:r>
      <w:r w:rsidR="002A39FF">
        <w:t>nées</w:t>
      </w:r>
      <w:r w:rsidR="00BD3BCA">
        <w:t xml:space="preserve"> </w:t>
      </w:r>
      <w:r w:rsidR="007373F9">
        <w:t xml:space="preserve">d’études, </w:t>
      </w:r>
      <w:r w:rsidR="00BD3BCA">
        <w:t>avec le statut d’</w:t>
      </w:r>
      <w:r w:rsidR="008A5C17">
        <w:t xml:space="preserve"> </w:t>
      </w:r>
      <w:r w:rsidR="00D108DE">
        <w:t>“</w:t>
      </w:r>
      <w:r w:rsidR="00BD3BCA">
        <w:t>architecte</w:t>
      </w:r>
      <w:r w:rsidR="00693A48">
        <w:t xml:space="preserve"> </w:t>
      </w:r>
      <w:r w:rsidR="00BD3BCA">
        <w:t>paysagiste</w:t>
      </w:r>
      <w:r w:rsidR="00D108DE">
        <w:t>”</w:t>
      </w:r>
      <w:r w:rsidR="00A074BF">
        <w:t xml:space="preserve">. </w:t>
      </w:r>
      <w:r w:rsidR="00A26982">
        <w:t>À la fin de mon cursus, e</w:t>
      </w:r>
      <w:r w:rsidR="000B2194">
        <w:t>n 2004</w:t>
      </w:r>
      <w:r w:rsidR="00A26982">
        <w:t>,</w:t>
      </w:r>
      <w:r w:rsidR="00BD3BCA">
        <w:t xml:space="preserve"> </w:t>
      </w:r>
      <w:r w:rsidR="00A26982">
        <w:t>j</w:t>
      </w:r>
      <w:r w:rsidR="001169EC">
        <w:t xml:space="preserve">e suis rentrée au </w:t>
      </w:r>
      <w:r w:rsidR="001169EC" w:rsidRPr="00EE6834">
        <w:t>Maroc</w:t>
      </w:r>
      <w:r w:rsidR="00112788">
        <w:t xml:space="preserve"> </w:t>
      </w:r>
      <w:r w:rsidR="00717C0D">
        <w:t xml:space="preserve">où j’ai </w:t>
      </w:r>
      <w:r w:rsidR="007A2155">
        <w:t>cré</w:t>
      </w:r>
      <w:r w:rsidR="00717C0D">
        <w:t>é</w:t>
      </w:r>
      <w:r w:rsidR="007A2155">
        <w:t xml:space="preserve"> mon propre cabinet </w:t>
      </w:r>
      <w:r w:rsidR="000003F0">
        <w:t xml:space="preserve">– </w:t>
      </w:r>
      <w:r w:rsidR="00BD3BCA">
        <w:t>l’</w:t>
      </w:r>
      <w:r w:rsidR="00F1386B">
        <w:t>A</w:t>
      </w:r>
      <w:r w:rsidR="00BD3BCA">
        <w:t xml:space="preserve">telier de paysages </w:t>
      </w:r>
      <w:r w:rsidR="000003F0">
        <w:t>LD</w:t>
      </w:r>
      <w:r w:rsidR="000D69F5">
        <w:t xml:space="preserve">. </w:t>
      </w:r>
      <w:r w:rsidR="00A074BF">
        <w:t xml:space="preserve">J’ai </w:t>
      </w:r>
      <w:r w:rsidR="002C7751">
        <w:t>commenc</w:t>
      </w:r>
      <w:r w:rsidR="001302F0">
        <w:t>é</w:t>
      </w:r>
      <w:r w:rsidR="002C7751">
        <w:t xml:space="preserve"> à exercer tout de suite </w:t>
      </w:r>
      <w:r w:rsidR="00BD3BCA">
        <w:t xml:space="preserve">sur un projet immobilier à Marrakech en collaboration avec </w:t>
      </w:r>
      <w:r w:rsidR="002C7751">
        <w:t xml:space="preserve">un </w:t>
      </w:r>
      <w:r w:rsidR="00A074BF">
        <w:t xml:space="preserve">cabinet </w:t>
      </w:r>
      <w:r w:rsidR="00A074BF" w:rsidRPr="0090123D">
        <w:t>d’archi</w:t>
      </w:r>
      <w:r w:rsidR="00BD3BCA">
        <w:t>tectes de renommée internationale.</w:t>
      </w:r>
      <w:r w:rsidR="00A074BF" w:rsidRPr="0090123D">
        <w:t xml:space="preserve"> </w:t>
      </w:r>
      <w:r w:rsidR="00BD3BCA">
        <w:t>Petit à petit,</w:t>
      </w:r>
      <w:r w:rsidR="00A65A73">
        <w:t xml:space="preserve"> mon activité s’est développée avec le bouche-à-oreille. </w:t>
      </w:r>
      <w:r w:rsidR="0090123D" w:rsidRPr="0090123D">
        <w:t xml:space="preserve">Cela </w:t>
      </w:r>
      <w:r w:rsidR="003B2A80">
        <w:t>va bientôt faire</w:t>
      </w:r>
      <w:r w:rsidR="0090123D" w:rsidRPr="0090123D">
        <w:t xml:space="preserve"> 18 ans que j’exerce en tant que paysagiste à Casablanca</w:t>
      </w:r>
      <w:r w:rsidR="00BD3BCA">
        <w:t>.</w:t>
      </w:r>
    </w:p>
    <w:p w:rsidR="005F07B5" w:rsidRDefault="005F07B5" w:rsidP="007A2155">
      <w:pPr>
        <w:spacing w:line="276" w:lineRule="auto"/>
        <w:jc w:val="both"/>
      </w:pPr>
    </w:p>
    <w:p w:rsidR="005F07B5" w:rsidRDefault="001939EB" w:rsidP="007A2155">
      <w:pPr>
        <w:spacing w:line="276" w:lineRule="auto"/>
        <w:jc w:val="both"/>
      </w:pPr>
      <w:hyperlink r:id="rId6" w:history="1">
        <w:r w:rsidR="005F07B5" w:rsidRPr="00B84B38">
          <w:rPr>
            <w:rStyle w:val="Lienhypertexte"/>
          </w:rPr>
          <w:t>https://www.instagram.com/p/COtZcpphUSD/</w:t>
        </w:r>
      </w:hyperlink>
    </w:p>
    <w:p w:rsidR="00867B8A" w:rsidRDefault="00867B8A" w:rsidP="007A2155">
      <w:pPr>
        <w:spacing w:line="276" w:lineRule="auto"/>
        <w:jc w:val="both"/>
      </w:pPr>
    </w:p>
    <w:p w:rsidR="00867B8A" w:rsidRPr="00630625" w:rsidRDefault="00867B8A" w:rsidP="00867B8A">
      <w:pPr>
        <w:rPr>
          <w:b/>
        </w:rPr>
      </w:pPr>
      <w:r w:rsidRPr="00630625">
        <w:rPr>
          <w:b/>
        </w:rPr>
        <w:t>Sur quels types de projets avez-vous travaillé</w:t>
      </w:r>
      <w:r w:rsidR="002328B6">
        <w:rPr>
          <w:b/>
        </w:rPr>
        <w:t xml:space="preserve"> ? </w:t>
      </w:r>
    </w:p>
    <w:p w:rsidR="00867B8A" w:rsidRDefault="00867B8A" w:rsidP="007A2155">
      <w:pPr>
        <w:spacing w:line="276" w:lineRule="auto"/>
        <w:jc w:val="both"/>
      </w:pPr>
    </w:p>
    <w:p w:rsidR="008A384C" w:rsidRDefault="00766A5D" w:rsidP="00262435">
      <w:pPr>
        <w:spacing w:line="276" w:lineRule="auto"/>
        <w:jc w:val="both"/>
      </w:pPr>
      <w:r>
        <w:t xml:space="preserve">J’ai débuté par de grands projets de parcs et de complexes immobiliers, </w:t>
      </w:r>
      <w:r w:rsidR="00D160C0">
        <w:t>avant de me</w:t>
      </w:r>
      <w:r w:rsidR="00112788">
        <w:t xml:space="preserve"> </w:t>
      </w:r>
      <w:r w:rsidR="00A40FBD">
        <w:t>tourner vers</w:t>
      </w:r>
      <w:r>
        <w:t xml:space="preserve"> les hôtels</w:t>
      </w:r>
      <w:r w:rsidR="00A40FBD">
        <w:t xml:space="preserve">, </w:t>
      </w:r>
      <w:r w:rsidR="00F1386B">
        <w:t>les universités, les cliniques mais aussi la conception des j</w:t>
      </w:r>
      <w:r w:rsidR="006D19F4">
        <w:t>ardin</w:t>
      </w:r>
      <w:r w:rsidR="00150AB9">
        <w:t>s</w:t>
      </w:r>
      <w:r w:rsidR="00112788">
        <w:t xml:space="preserve"> </w:t>
      </w:r>
      <w:r w:rsidR="00D108DE">
        <w:t>de</w:t>
      </w:r>
      <w:r w:rsidR="001E40EE">
        <w:t xml:space="preserve"> particuliers. </w:t>
      </w:r>
      <w:r w:rsidR="00EE2874">
        <w:t>Aujourd’hui je fais de tout : aussi bien de l’urbain</w:t>
      </w:r>
      <w:r w:rsidR="00D108DE">
        <w:t>,</w:t>
      </w:r>
      <w:r w:rsidR="00F1386B">
        <w:t xml:space="preserve"> </w:t>
      </w:r>
      <w:r w:rsidR="00D60FDC">
        <w:t>pour de grandes noms de la place</w:t>
      </w:r>
      <w:r w:rsidR="00D108DE">
        <w:t>,</w:t>
      </w:r>
      <w:r w:rsidR="00112788">
        <w:t xml:space="preserve"> </w:t>
      </w:r>
      <w:r w:rsidR="00EE2874">
        <w:t>que du jardin priv</w:t>
      </w:r>
      <w:r w:rsidR="00F1386B">
        <w:t>atif</w:t>
      </w:r>
      <w:r w:rsidR="00EE2874">
        <w:t xml:space="preserve">. </w:t>
      </w:r>
    </w:p>
    <w:p w:rsidR="00544E7B" w:rsidRDefault="00544E7B" w:rsidP="00262435">
      <w:pPr>
        <w:spacing w:line="276" w:lineRule="auto"/>
        <w:jc w:val="both"/>
      </w:pPr>
    </w:p>
    <w:p w:rsidR="00544E7B" w:rsidRDefault="001939EB" w:rsidP="00262435">
      <w:pPr>
        <w:spacing w:line="276" w:lineRule="auto"/>
        <w:jc w:val="both"/>
      </w:pPr>
      <w:hyperlink r:id="rId7" w:history="1">
        <w:r w:rsidR="00544E7B" w:rsidRPr="00B84B38">
          <w:rPr>
            <w:rStyle w:val="Lienhypertexte"/>
          </w:rPr>
          <w:t>https://www.instagram.com/p/CAi4Zg3B_GH/</w:t>
        </w:r>
      </w:hyperlink>
    </w:p>
    <w:p w:rsidR="0092211F" w:rsidRDefault="0092211F" w:rsidP="00262435">
      <w:pPr>
        <w:spacing w:line="276" w:lineRule="auto"/>
        <w:jc w:val="both"/>
      </w:pPr>
    </w:p>
    <w:p w:rsidR="0092211F" w:rsidRDefault="0092211F" w:rsidP="00262435">
      <w:pPr>
        <w:spacing w:line="276" w:lineRule="auto"/>
        <w:jc w:val="both"/>
      </w:pPr>
      <w:r>
        <w:t xml:space="preserve">Voir aussi : </w:t>
      </w:r>
      <w:hyperlink r:id="rId8" w:tooltip="MOBILIER OUTDOOR DESIGN: LES 5 PIÈCES COUP DE CŒUR DE HIND MAGOUL INTERIORS" w:history="1">
        <w:r w:rsidRPr="0092211F">
          <w:rPr>
            <w:rStyle w:val="Lienhypertexte"/>
          </w:rPr>
          <w:t>MOBILIER OUTDOOR DESIGN: LES 5 PIÈCES COUP DE CŒUR DE HIND MAGOUL INTERIORS</w:t>
        </w:r>
      </w:hyperlink>
    </w:p>
    <w:p w:rsidR="00F20872" w:rsidRDefault="00F20872" w:rsidP="00766A5D">
      <w:pPr>
        <w:jc w:val="both"/>
      </w:pPr>
    </w:p>
    <w:p w:rsidR="00F20872" w:rsidRDefault="00F20872" w:rsidP="00766A5D">
      <w:pPr>
        <w:jc w:val="both"/>
      </w:pPr>
    </w:p>
    <w:p w:rsidR="00542EF2" w:rsidRDefault="00F20872" w:rsidP="00766A5D">
      <w:pPr>
        <w:jc w:val="both"/>
        <w:rPr>
          <w:b/>
        </w:rPr>
      </w:pPr>
      <w:r w:rsidRPr="00595753">
        <w:rPr>
          <w:b/>
        </w:rPr>
        <w:t xml:space="preserve">Et du côté des architectes ? </w:t>
      </w:r>
    </w:p>
    <w:p w:rsidR="00595753" w:rsidRPr="00595753" w:rsidRDefault="00595753" w:rsidP="00766A5D">
      <w:pPr>
        <w:jc w:val="both"/>
        <w:rPr>
          <w:b/>
        </w:rPr>
      </w:pPr>
    </w:p>
    <w:p w:rsidR="00B26689" w:rsidRDefault="00B26689" w:rsidP="009B2F9F">
      <w:pPr>
        <w:spacing w:line="276" w:lineRule="auto"/>
        <w:jc w:val="both"/>
      </w:pPr>
      <w:r>
        <w:t xml:space="preserve">Pour les projets de type hôtel, complexe immobilier, université et grands concours, je collabore tant avec des architectes nationaux qu’avec des cabinets internationaux ou </w:t>
      </w:r>
      <w:r w:rsidR="001E0AC4">
        <w:t xml:space="preserve">avec des </w:t>
      </w:r>
      <w:r>
        <w:t>consortium</w:t>
      </w:r>
      <w:r w:rsidR="001E0AC4">
        <w:t>s</w:t>
      </w:r>
      <w:r>
        <w:t xml:space="preserve"> </w:t>
      </w:r>
      <w:r w:rsidR="00210C2C">
        <w:t>mixtes</w:t>
      </w:r>
      <w:r>
        <w:t>. Lorsqu’il s’agit de jardins de particulier, j’ai beaucoup de plaisir à collaborer avec les grands architectes du royaume mais aussi avec les jeunes architectes montants et extrêmement talentueux que ce soit pour des propriétés et villas de grandes superficies ou pour des peti</w:t>
      </w:r>
      <w:r w:rsidR="00903D1C">
        <w:t>tes surfaces</w:t>
      </w:r>
      <w:r>
        <w:t xml:space="preserve">, loft ou duplex.  </w:t>
      </w:r>
    </w:p>
    <w:p w:rsidR="00D41080" w:rsidRDefault="00D41080" w:rsidP="00766A5D">
      <w:pPr>
        <w:jc w:val="both"/>
      </w:pPr>
    </w:p>
    <w:p w:rsidR="00E65CA4" w:rsidRDefault="003B2C15" w:rsidP="003B2C15">
      <w:pPr>
        <w:rPr>
          <w:b/>
        </w:rPr>
      </w:pPr>
      <w:r w:rsidRPr="003B2C15">
        <w:rPr>
          <w:b/>
        </w:rPr>
        <w:t xml:space="preserve">Qu’est-ce </w:t>
      </w:r>
      <w:r w:rsidR="00E65CA4">
        <w:rPr>
          <w:b/>
        </w:rPr>
        <w:t xml:space="preserve">qui a évolué </w:t>
      </w:r>
      <w:r w:rsidR="00D76E05">
        <w:rPr>
          <w:b/>
        </w:rPr>
        <w:t xml:space="preserve">au fil des ans </w:t>
      </w:r>
      <w:r w:rsidR="00E65CA4">
        <w:rPr>
          <w:b/>
        </w:rPr>
        <w:t>dans votre métier ?</w:t>
      </w:r>
    </w:p>
    <w:p w:rsidR="00987404" w:rsidRDefault="00987404" w:rsidP="003B2C15">
      <w:pPr>
        <w:rPr>
          <w:b/>
        </w:rPr>
      </w:pPr>
    </w:p>
    <w:p w:rsidR="00210C2C" w:rsidRPr="00744249" w:rsidRDefault="00210C2C" w:rsidP="009E2ABC">
      <w:pPr>
        <w:pStyle w:val="Commentaire"/>
        <w:spacing w:line="276" w:lineRule="auto"/>
        <w:jc w:val="both"/>
        <w:rPr>
          <w:rFonts w:cs="Al Bayan Plain"/>
          <w:sz w:val="24"/>
          <w:szCs w:val="24"/>
        </w:rPr>
      </w:pPr>
      <w:r w:rsidRPr="00744249">
        <w:rPr>
          <w:rFonts w:cs="Al Bayan Plain"/>
          <w:sz w:val="24"/>
          <w:szCs w:val="24"/>
        </w:rPr>
        <w:t xml:space="preserve">La collaboration et le partage se sont multipliés avec le temps pour donner naissance à un style paysager dont les </w:t>
      </w:r>
      <w:r w:rsidR="00386919" w:rsidRPr="00744249">
        <w:rPr>
          <w:rFonts w:cs="Al Bayan Plain"/>
          <w:sz w:val="24"/>
          <w:szCs w:val="24"/>
        </w:rPr>
        <w:t>résultats</w:t>
      </w:r>
      <w:r w:rsidRPr="00744249">
        <w:rPr>
          <w:rFonts w:cs="Al Bayan Plain"/>
          <w:sz w:val="24"/>
          <w:szCs w:val="24"/>
        </w:rPr>
        <w:t xml:space="preserve"> proviennent d’expériences internationales, de traditions locales, d’art et d’artisanat … </w:t>
      </w:r>
      <w:r w:rsidR="00386919" w:rsidRPr="00744249">
        <w:rPr>
          <w:rFonts w:cs="Al Bayan Plain"/>
          <w:sz w:val="24"/>
          <w:szCs w:val="24"/>
        </w:rPr>
        <w:t>E</w:t>
      </w:r>
      <w:r w:rsidRPr="00744249">
        <w:rPr>
          <w:rFonts w:cs="Al Bayan Plain"/>
          <w:sz w:val="24"/>
          <w:szCs w:val="24"/>
        </w:rPr>
        <w:t>n effet j’ai pu ces dernières années multiplier les partenariats avec les architectes d’intérieur, les décorateurs et les artisans tant pour l’inspiration que pour la création de mobilier, l’aménagement de piscine, les choix de revêtements</w:t>
      </w:r>
      <w:r w:rsidR="009E2ABC" w:rsidRPr="00744249">
        <w:rPr>
          <w:rFonts w:cs="Al Bayan Plain"/>
          <w:sz w:val="24"/>
          <w:szCs w:val="24"/>
        </w:rPr>
        <w:t xml:space="preserve">. </w:t>
      </w:r>
    </w:p>
    <w:p w:rsidR="005F07B5" w:rsidRDefault="005F07B5" w:rsidP="00E603C1">
      <w:pPr>
        <w:spacing w:line="276" w:lineRule="auto"/>
        <w:jc w:val="both"/>
      </w:pPr>
    </w:p>
    <w:p w:rsidR="005F07B5" w:rsidRDefault="001939EB" w:rsidP="00E603C1">
      <w:pPr>
        <w:spacing w:line="276" w:lineRule="auto"/>
        <w:jc w:val="both"/>
      </w:pPr>
      <w:hyperlink r:id="rId9" w:history="1">
        <w:r w:rsidR="005F07B5" w:rsidRPr="00B84B38">
          <w:rPr>
            <w:rStyle w:val="Lienhypertexte"/>
          </w:rPr>
          <w:t>https://www.instagram.com/p/CKdwqCyhQpz/</w:t>
        </w:r>
      </w:hyperlink>
    </w:p>
    <w:p w:rsidR="00DA0C1C" w:rsidRDefault="00DA0C1C" w:rsidP="00E603C1">
      <w:pPr>
        <w:spacing w:line="276" w:lineRule="auto"/>
        <w:jc w:val="both"/>
      </w:pPr>
    </w:p>
    <w:p w:rsidR="00DA0C1C" w:rsidRDefault="00DA0C1C" w:rsidP="00E603C1">
      <w:pPr>
        <w:spacing w:line="276" w:lineRule="auto"/>
        <w:jc w:val="both"/>
        <w:rPr>
          <w:b/>
        </w:rPr>
      </w:pPr>
      <w:r w:rsidRPr="00842AD3">
        <w:rPr>
          <w:b/>
        </w:rPr>
        <w:t xml:space="preserve">Et avec le </w:t>
      </w:r>
      <w:r w:rsidR="00D108DE">
        <w:rPr>
          <w:b/>
        </w:rPr>
        <w:t>C</w:t>
      </w:r>
      <w:r w:rsidRPr="00842AD3">
        <w:rPr>
          <w:b/>
        </w:rPr>
        <w:t xml:space="preserve">ovid ? </w:t>
      </w:r>
    </w:p>
    <w:p w:rsidR="00A348B0" w:rsidRPr="00842AD3" w:rsidRDefault="00A348B0" w:rsidP="00427363">
      <w:pPr>
        <w:spacing w:line="276" w:lineRule="auto"/>
        <w:jc w:val="both"/>
        <w:rPr>
          <w:b/>
        </w:rPr>
      </w:pPr>
    </w:p>
    <w:p w:rsidR="0047071F" w:rsidRPr="00744249" w:rsidRDefault="00903D1C" w:rsidP="00427363">
      <w:pPr>
        <w:pStyle w:val="Commentaire"/>
        <w:jc w:val="both"/>
        <w:rPr>
          <w:rFonts w:ascii="Al Tarikh" w:hAnsi="Al Tarikh" w:cs="Al Tarikh" w:hint="cs"/>
          <w:sz w:val="24"/>
          <w:szCs w:val="24"/>
        </w:rPr>
      </w:pPr>
      <w:r w:rsidRPr="00744249">
        <w:rPr>
          <w:rFonts w:ascii="Al Tarikh" w:hAnsi="Al Tarikh" w:cs="Al Tarikh" w:hint="cs"/>
          <w:sz w:val="24"/>
          <w:szCs w:val="24"/>
        </w:rPr>
        <w:t xml:space="preserve">Nous avons </w:t>
      </w:r>
      <w:r w:rsidR="00744249" w:rsidRPr="00744249">
        <w:rPr>
          <w:rFonts w:ascii="Al Tarikh" w:hAnsi="Al Tarikh" w:cs="Al Tarikh" w:hint="cs"/>
          <w:sz w:val="24"/>
          <w:szCs w:val="24"/>
        </w:rPr>
        <w:t>connu</w:t>
      </w:r>
      <w:r w:rsidRPr="00744249">
        <w:rPr>
          <w:rFonts w:ascii="Al Tarikh" w:hAnsi="Al Tarikh" w:cs="Al Tarikh" w:hint="cs"/>
          <w:sz w:val="24"/>
          <w:szCs w:val="24"/>
        </w:rPr>
        <w:t xml:space="preserve"> un ralentissement s</w:t>
      </w:r>
      <w:r w:rsidRPr="00744249">
        <w:rPr>
          <w:rFonts w:ascii="Cambria" w:hAnsi="Cambria" w:cs="Cambria"/>
          <w:sz w:val="24"/>
          <w:szCs w:val="24"/>
        </w:rPr>
        <w:t>é</w:t>
      </w:r>
      <w:r w:rsidRPr="00744249">
        <w:rPr>
          <w:rFonts w:ascii="Al Tarikh" w:hAnsi="Al Tarikh" w:cs="Al Tarikh" w:hint="cs"/>
          <w:sz w:val="24"/>
          <w:szCs w:val="24"/>
        </w:rPr>
        <w:t>v</w:t>
      </w:r>
      <w:r w:rsidRPr="00744249">
        <w:rPr>
          <w:rFonts w:ascii="Cambria" w:hAnsi="Cambria" w:cs="Cambria"/>
          <w:sz w:val="24"/>
          <w:szCs w:val="24"/>
        </w:rPr>
        <w:t>è</w:t>
      </w:r>
      <w:r w:rsidRPr="00744249">
        <w:rPr>
          <w:rFonts w:ascii="Al Tarikh" w:hAnsi="Al Tarikh" w:cs="Al Tarikh" w:hint="cs"/>
          <w:sz w:val="24"/>
          <w:szCs w:val="24"/>
        </w:rPr>
        <w:t xml:space="preserve">re </w:t>
      </w:r>
      <w:r w:rsidR="00744249">
        <w:rPr>
          <w:rFonts w:ascii="Cambria" w:hAnsi="Cambria" w:cs="Al Tarikh"/>
          <w:sz w:val="24"/>
          <w:szCs w:val="24"/>
        </w:rPr>
        <w:t xml:space="preserve">de nos activités </w:t>
      </w:r>
      <w:r w:rsidRPr="00744249">
        <w:rPr>
          <w:rFonts w:ascii="Al Tarikh" w:hAnsi="Al Tarikh" w:cs="Al Tarikh" w:hint="cs"/>
          <w:sz w:val="24"/>
          <w:szCs w:val="24"/>
        </w:rPr>
        <w:t>d</w:t>
      </w:r>
      <w:r w:rsidRPr="00744249">
        <w:rPr>
          <w:rFonts w:ascii="Cambria" w:hAnsi="Cambria" w:cs="Cambria"/>
          <w:sz w:val="24"/>
          <w:szCs w:val="24"/>
        </w:rPr>
        <w:t>û</w:t>
      </w:r>
      <w:r w:rsidRPr="00744249">
        <w:rPr>
          <w:rFonts w:ascii="Al Tarikh" w:hAnsi="Al Tarikh" w:cs="Al Tarikh" w:hint="cs"/>
          <w:sz w:val="24"/>
          <w:szCs w:val="24"/>
        </w:rPr>
        <w:t xml:space="preserve"> au confinement</w:t>
      </w:r>
      <w:r w:rsidR="000F4364" w:rsidRPr="00744249">
        <w:rPr>
          <w:rFonts w:ascii="Al Tarikh" w:hAnsi="Al Tarikh" w:cs="Al Tarikh" w:hint="cs"/>
          <w:sz w:val="24"/>
          <w:szCs w:val="24"/>
        </w:rPr>
        <w:t xml:space="preserve">, </w:t>
      </w:r>
      <w:r w:rsidR="0093445E">
        <w:rPr>
          <w:rFonts w:ascii="Cambria" w:hAnsi="Cambria" w:cs="Al Tarikh"/>
          <w:sz w:val="24"/>
          <w:szCs w:val="24"/>
        </w:rPr>
        <w:t xml:space="preserve">et </w:t>
      </w:r>
      <w:r w:rsidR="000F4364" w:rsidRPr="00744249">
        <w:rPr>
          <w:rFonts w:ascii="Al Tarikh" w:hAnsi="Al Tarikh" w:cs="Al Tarikh" w:hint="cs"/>
          <w:sz w:val="24"/>
          <w:szCs w:val="24"/>
        </w:rPr>
        <w:t xml:space="preserve">certains de nos de projets ont </w:t>
      </w:r>
      <w:r w:rsidR="000F4364" w:rsidRPr="00744249">
        <w:rPr>
          <w:rFonts w:ascii="Cambria" w:hAnsi="Cambria" w:cs="Cambria"/>
          <w:sz w:val="24"/>
          <w:szCs w:val="24"/>
        </w:rPr>
        <w:t>é</w:t>
      </w:r>
      <w:r w:rsidR="000F4364" w:rsidRPr="00744249">
        <w:rPr>
          <w:rFonts w:ascii="Al Tarikh" w:hAnsi="Al Tarikh" w:cs="Al Tarikh" w:hint="cs"/>
          <w:sz w:val="24"/>
          <w:szCs w:val="24"/>
        </w:rPr>
        <w:t>t</w:t>
      </w:r>
      <w:r w:rsidR="000F4364" w:rsidRPr="00744249">
        <w:rPr>
          <w:rFonts w:ascii="Cambria" w:hAnsi="Cambria" w:cs="Cambria"/>
          <w:sz w:val="24"/>
          <w:szCs w:val="24"/>
        </w:rPr>
        <w:t>é</w:t>
      </w:r>
      <w:r w:rsidR="000F4364" w:rsidRPr="00744249">
        <w:rPr>
          <w:rFonts w:ascii="Al Tarikh" w:hAnsi="Al Tarikh" w:cs="Al Tarikh" w:hint="cs"/>
          <w:sz w:val="24"/>
          <w:szCs w:val="24"/>
        </w:rPr>
        <w:t xml:space="preserve"> mis en pause</w:t>
      </w:r>
      <w:r w:rsidRPr="00744249">
        <w:rPr>
          <w:rFonts w:ascii="Al Tarikh" w:hAnsi="Al Tarikh" w:cs="Al Tarikh" w:hint="cs"/>
          <w:sz w:val="24"/>
          <w:szCs w:val="24"/>
        </w:rPr>
        <w:t xml:space="preserve">. </w:t>
      </w:r>
      <w:r w:rsidR="001939EB">
        <w:rPr>
          <w:rFonts w:ascii="Cambria" w:hAnsi="Cambria" w:cs="Al Tarikh"/>
          <w:sz w:val="24"/>
          <w:szCs w:val="24"/>
        </w:rPr>
        <w:t>Progressivement</w:t>
      </w:r>
      <w:bookmarkStart w:id="0" w:name="_GoBack"/>
      <w:bookmarkEnd w:id="0"/>
      <w:r w:rsidRPr="00744249">
        <w:rPr>
          <w:rFonts w:ascii="Al Tarikh" w:hAnsi="Al Tarikh" w:cs="Al Tarikh" w:hint="cs"/>
          <w:sz w:val="24"/>
          <w:szCs w:val="24"/>
        </w:rPr>
        <w:t>, notre client</w:t>
      </w:r>
      <w:r w:rsidRPr="00744249">
        <w:rPr>
          <w:rFonts w:ascii="Cambria" w:hAnsi="Cambria" w:cs="Cambria"/>
          <w:sz w:val="24"/>
          <w:szCs w:val="24"/>
        </w:rPr>
        <w:t>è</w:t>
      </w:r>
      <w:r w:rsidRPr="00744249">
        <w:rPr>
          <w:rFonts w:ascii="Al Tarikh" w:hAnsi="Al Tarikh" w:cs="Al Tarikh" w:hint="cs"/>
          <w:sz w:val="24"/>
          <w:szCs w:val="24"/>
        </w:rPr>
        <w:t>le de particulier</w:t>
      </w:r>
      <w:r w:rsidR="00744249" w:rsidRPr="00744249">
        <w:rPr>
          <w:rFonts w:ascii="Al Tarikh" w:hAnsi="Al Tarikh" w:cs="Al Tarikh" w:hint="cs"/>
          <w:sz w:val="24"/>
          <w:szCs w:val="24"/>
        </w:rPr>
        <w:t>s</w:t>
      </w:r>
      <w:r w:rsidRPr="00744249">
        <w:rPr>
          <w:rFonts w:ascii="Al Tarikh" w:hAnsi="Al Tarikh" w:cs="Al Tarikh" w:hint="cs"/>
          <w:sz w:val="24"/>
          <w:szCs w:val="24"/>
        </w:rPr>
        <w:t xml:space="preserve"> a r</w:t>
      </w:r>
      <w:r w:rsidRPr="00744249">
        <w:rPr>
          <w:rFonts w:ascii="Cambria" w:hAnsi="Cambria" w:cs="Cambria"/>
          <w:sz w:val="24"/>
          <w:szCs w:val="24"/>
        </w:rPr>
        <w:t>é</w:t>
      </w:r>
      <w:r w:rsidRPr="00744249">
        <w:rPr>
          <w:rFonts w:ascii="Al Tarikh" w:hAnsi="Al Tarikh" w:cs="Al Tarikh" w:hint="cs"/>
          <w:sz w:val="24"/>
          <w:szCs w:val="24"/>
        </w:rPr>
        <w:t>alis</w:t>
      </w:r>
      <w:r w:rsidRPr="00744249">
        <w:rPr>
          <w:rFonts w:ascii="Cambria" w:hAnsi="Cambria" w:cs="Cambria"/>
          <w:sz w:val="24"/>
          <w:szCs w:val="24"/>
        </w:rPr>
        <w:t>é</w:t>
      </w:r>
      <w:r w:rsidRPr="00744249">
        <w:rPr>
          <w:rFonts w:ascii="Al Tarikh" w:hAnsi="Al Tarikh" w:cs="Al Tarikh" w:hint="cs"/>
          <w:sz w:val="24"/>
          <w:szCs w:val="24"/>
        </w:rPr>
        <w:t xml:space="preserve"> l</w:t>
      </w:r>
      <w:r w:rsidRPr="00744249">
        <w:rPr>
          <w:rFonts w:ascii="Times New Roman" w:hAnsi="Times New Roman" w:cs="Times New Roman"/>
          <w:sz w:val="24"/>
          <w:szCs w:val="24"/>
        </w:rPr>
        <w:t>’</w:t>
      </w:r>
      <w:r w:rsidRPr="00744249">
        <w:rPr>
          <w:rFonts w:ascii="Al Tarikh" w:hAnsi="Al Tarikh" w:cs="Al Tarikh" w:hint="cs"/>
          <w:sz w:val="24"/>
          <w:szCs w:val="24"/>
        </w:rPr>
        <w:t xml:space="preserve">importance de vivre pleinement </w:t>
      </w:r>
      <w:r w:rsidR="00744249" w:rsidRPr="00744249">
        <w:rPr>
          <w:rFonts w:ascii="Al Tarikh" w:hAnsi="Al Tarikh" w:cs="Al Tarikh" w:hint="cs"/>
          <w:sz w:val="24"/>
          <w:szCs w:val="24"/>
        </w:rPr>
        <w:t xml:space="preserve">dans </w:t>
      </w:r>
      <w:r w:rsidRPr="00744249">
        <w:rPr>
          <w:rFonts w:ascii="Al Tarikh" w:hAnsi="Al Tarikh" w:cs="Al Tarikh" w:hint="cs"/>
          <w:sz w:val="24"/>
          <w:szCs w:val="24"/>
        </w:rPr>
        <w:t>leur espace ext</w:t>
      </w:r>
      <w:r w:rsidRPr="00744249">
        <w:rPr>
          <w:rFonts w:ascii="Cambria" w:hAnsi="Cambria" w:cs="Cambria"/>
          <w:sz w:val="24"/>
          <w:szCs w:val="24"/>
        </w:rPr>
        <w:t>é</w:t>
      </w:r>
      <w:r w:rsidRPr="00744249">
        <w:rPr>
          <w:rFonts w:ascii="Al Tarikh" w:hAnsi="Al Tarikh" w:cs="Al Tarikh" w:hint="cs"/>
          <w:sz w:val="24"/>
          <w:szCs w:val="24"/>
        </w:rPr>
        <w:t xml:space="preserve">rieur. Nous avons </w:t>
      </w:r>
      <w:r w:rsidR="00744249" w:rsidRPr="00744249">
        <w:rPr>
          <w:rFonts w:ascii="Al Tarikh" w:hAnsi="Al Tarikh" w:cs="Al Tarikh" w:hint="cs"/>
          <w:sz w:val="24"/>
          <w:szCs w:val="24"/>
        </w:rPr>
        <w:t xml:space="preserve">donc </w:t>
      </w:r>
      <w:r w:rsidRPr="00744249">
        <w:rPr>
          <w:rFonts w:ascii="Cambria" w:hAnsi="Cambria" w:cs="Cambria"/>
          <w:sz w:val="24"/>
          <w:szCs w:val="24"/>
        </w:rPr>
        <w:t>é</w:t>
      </w:r>
      <w:r w:rsidRPr="00744249">
        <w:rPr>
          <w:rFonts w:ascii="Al Tarikh" w:hAnsi="Al Tarikh" w:cs="Al Tarikh" w:hint="cs"/>
          <w:sz w:val="24"/>
          <w:szCs w:val="24"/>
        </w:rPr>
        <w:t>t</w:t>
      </w:r>
      <w:r w:rsidRPr="00744249">
        <w:rPr>
          <w:rFonts w:ascii="Cambria" w:hAnsi="Cambria" w:cs="Cambria"/>
          <w:sz w:val="24"/>
          <w:szCs w:val="24"/>
        </w:rPr>
        <w:t>é</w:t>
      </w:r>
      <w:r w:rsidRPr="00744249">
        <w:rPr>
          <w:rFonts w:ascii="Al Tarikh" w:hAnsi="Al Tarikh" w:cs="Al Tarikh" w:hint="cs"/>
          <w:sz w:val="24"/>
          <w:szCs w:val="24"/>
        </w:rPr>
        <w:t xml:space="preserve"> </w:t>
      </w:r>
      <w:r w:rsidR="000F4364" w:rsidRPr="00744249">
        <w:rPr>
          <w:rFonts w:ascii="Al Tarikh" w:hAnsi="Al Tarikh" w:cs="Al Tarikh" w:hint="cs"/>
          <w:sz w:val="24"/>
          <w:szCs w:val="24"/>
        </w:rPr>
        <w:t>sollicit</w:t>
      </w:r>
      <w:r w:rsidR="000F4364" w:rsidRPr="00744249">
        <w:rPr>
          <w:rFonts w:ascii="Cambria" w:hAnsi="Cambria" w:cs="Cambria"/>
          <w:sz w:val="24"/>
          <w:szCs w:val="24"/>
        </w:rPr>
        <w:t>é</w:t>
      </w:r>
      <w:r w:rsidR="000F4364" w:rsidRPr="00744249">
        <w:rPr>
          <w:rFonts w:ascii="Al Tarikh" w:hAnsi="Al Tarikh" w:cs="Al Tarikh" w:hint="cs"/>
          <w:sz w:val="24"/>
          <w:szCs w:val="24"/>
        </w:rPr>
        <w:t>s</w:t>
      </w:r>
      <w:r w:rsidRPr="00744249">
        <w:rPr>
          <w:rFonts w:ascii="Al Tarikh" w:hAnsi="Al Tarikh" w:cs="Al Tarikh" w:hint="cs"/>
          <w:sz w:val="24"/>
          <w:szCs w:val="24"/>
        </w:rPr>
        <w:t xml:space="preserve"> par de nombreux clients pour de nouvelles conceptions ou pour des </w:t>
      </w:r>
      <w:r w:rsidR="000F4364" w:rsidRPr="00744249">
        <w:rPr>
          <w:rFonts w:ascii="Al Tarikh" w:hAnsi="Al Tarikh" w:cs="Al Tarikh" w:hint="cs"/>
          <w:sz w:val="24"/>
          <w:szCs w:val="24"/>
        </w:rPr>
        <w:t>r</w:t>
      </w:r>
      <w:r w:rsidR="000F4364" w:rsidRPr="00744249">
        <w:rPr>
          <w:rFonts w:ascii="Cambria" w:hAnsi="Cambria" w:cs="Cambria"/>
          <w:sz w:val="24"/>
          <w:szCs w:val="24"/>
        </w:rPr>
        <w:t>é</w:t>
      </w:r>
      <w:r w:rsidR="000F4364" w:rsidRPr="00744249">
        <w:rPr>
          <w:rFonts w:ascii="Al Tarikh" w:hAnsi="Al Tarikh" w:cs="Al Tarikh" w:hint="cs"/>
          <w:sz w:val="24"/>
          <w:szCs w:val="24"/>
        </w:rPr>
        <w:t>habilitations</w:t>
      </w:r>
      <w:r w:rsidRPr="00744249">
        <w:rPr>
          <w:rFonts w:ascii="Al Tarikh" w:hAnsi="Al Tarikh" w:cs="Al Tarikh" w:hint="cs"/>
          <w:sz w:val="24"/>
          <w:szCs w:val="24"/>
        </w:rPr>
        <w:t xml:space="preserve"> de jardin</w:t>
      </w:r>
      <w:r w:rsidR="00744249" w:rsidRPr="00744249">
        <w:rPr>
          <w:rFonts w:ascii="Al Tarikh" w:hAnsi="Al Tarikh" w:cs="Al Tarikh" w:hint="cs"/>
          <w:sz w:val="24"/>
          <w:szCs w:val="24"/>
        </w:rPr>
        <w:t>s</w:t>
      </w:r>
      <w:r w:rsidRPr="00744249">
        <w:rPr>
          <w:rFonts w:ascii="Al Tarikh" w:hAnsi="Al Tarikh" w:cs="Al Tarikh" w:hint="cs"/>
          <w:sz w:val="24"/>
          <w:szCs w:val="24"/>
        </w:rPr>
        <w:t xml:space="preserve">. </w:t>
      </w:r>
      <w:r w:rsidR="000F4364" w:rsidRPr="00744249">
        <w:rPr>
          <w:rFonts w:ascii="Al Tarikh" w:hAnsi="Al Tarikh" w:cs="Al Tarikh" w:hint="cs"/>
          <w:sz w:val="24"/>
          <w:szCs w:val="24"/>
        </w:rPr>
        <w:t>Certains clients continuent</w:t>
      </w:r>
      <w:r w:rsidRPr="00744249">
        <w:rPr>
          <w:rFonts w:ascii="Al Tarikh" w:hAnsi="Al Tarikh" w:cs="Al Tarikh" w:hint="cs"/>
          <w:sz w:val="24"/>
          <w:szCs w:val="24"/>
        </w:rPr>
        <w:t xml:space="preserve"> </w:t>
      </w:r>
      <w:r w:rsidRPr="00744249">
        <w:rPr>
          <w:rFonts w:ascii="Cambria" w:hAnsi="Cambria" w:cs="Cambria"/>
          <w:sz w:val="24"/>
          <w:szCs w:val="24"/>
        </w:rPr>
        <w:t>à</w:t>
      </w:r>
      <w:r w:rsidRPr="00744249">
        <w:rPr>
          <w:rFonts w:ascii="Al Tarikh" w:hAnsi="Al Tarikh" w:cs="Al Tarikh" w:hint="cs"/>
          <w:sz w:val="24"/>
          <w:szCs w:val="24"/>
        </w:rPr>
        <w:t xml:space="preserve"> opter pour des prestations classiques (</w:t>
      </w:r>
      <w:r w:rsidR="000F4364" w:rsidRPr="00744249">
        <w:rPr>
          <w:rFonts w:ascii="Al Tarikh" w:hAnsi="Al Tarikh" w:cs="Al Tarikh" w:hint="cs"/>
          <w:sz w:val="24"/>
          <w:szCs w:val="24"/>
        </w:rPr>
        <w:t>c'est-</w:t>
      </w:r>
      <w:r w:rsidR="000F4364" w:rsidRPr="00744249">
        <w:rPr>
          <w:rFonts w:ascii="Cambria" w:hAnsi="Cambria" w:cs="Cambria"/>
          <w:sz w:val="24"/>
          <w:szCs w:val="24"/>
        </w:rPr>
        <w:t>à</w:t>
      </w:r>
      <w:r w:rsidR="000F4364" w:rsidRPr="00744249">
        <w:rPr>
          <w:rFonts w:ascii="Al Tarikh" w:hAnsi="Al Tarikh" w:cs="Al Tarikh" w:hint="cs"/>
          <w:sz w:val="24"/>
          <w:szCs w:val="24"/>
        </w:rPr>
        <w:t xml:space="preserve">-dire </w:t>
      </w:r>
      <w:r w:rsidR="00744249" w:rsidRPr="00744249">
        <w:rPr>
          <w:rFonts w:ascii="Al Tarikh" w:hAnsi="Al Tarikh" w:cs="Al Tarikh" w:hint="cs"/>
          <w:sz w:val="24"/>
          <w:szCs w:val="24"/>
        </w:rPr>
        <w:t xml:space="preserve">la </w:t>
      </w:r>
      <w:r w:rsidRPr="00744249">
        <w:rPr>
          <w:rFonts w:ascii="Al Tarikh" w:hAnsi="Al Tarikh" w:cs="Al Tarikh" w:hint="cs"/>
          <w:sz w:val="24"/>
          <w:szCs w:val="24"/>
        </w:rPr>
        <w:t>conception paysag</w:t>
      </w:r>
      <w:r w:rsidRPr="00744249">
        <w:rPr>
          <w:rFonts w:ascii="Cambria" w:hAnsi="Cambria" w:cs="Cambria"/>
          <w:sz w:val="24"/>
          <w:szCs w:val="24"/>
        </w:rPr>
        <w:t>è</w:t>
      </w:r>
      <w:r w:rsidRPr="00744249">
        <w:rPr>
          <w:rFonts w:ascii="Al Tarikh" w:hAnsi="Al Tarikh" w:cs="Al Tarikh" w:hint="cs"/>
          <w:sz w:val="24"/>
          <w:szCs w:val="24"/>
        </w:rPr>
        <w:t xml:space="preserve">re et </w:t>
      </w:r>
      <w:r w:rsidR="00744249" w:rsidRPr="00744249">
        <w:rPr>
          <w:rFonts w:ascii="Al Tarikh" w:hAnsi="Al Tarikh" w:cs="Al Tarikh" w:hint="cs"/>
          <w:sz w:val="24"/>
          <w:szCs w:val="24"/>
        </w:rPr>
        <w:t xml:space="preserve">le </w:t>
      </w:r>
      <w:r w:rsidRPr="00744249">
        <w:rPr>
          <w:rFonts w:ascii="Al Tarikh" w:hAnsi="Al Tarikh" w:cs="Al Tarikh" w:hint="cs"/>
          <w:sz w:val="24"/>
          <w:szCs w:val="24"/>
        </w:rPr>
        <w:t>suivi de travaux) tandis que d</w:t>
      </w:r>
      <w:r w:rsidRPr="00744249">
        <w:rPr>
          <w:rFonts w:ascii="Times New Roman" w:hAnsi="Times New Roman" w:cs="Times New Roman"/>
          <w:sz w:val="24"/>
          <w:szCs w:val="24"/>
        </w:rPr>
        <w:t>’</w:t>
      </w:r>
      <w:r w:rsidRPr="00744249">
        <w:rPr>
          <w:rFonts w:ascii="Al Tarikh" w:hAnsi="Al Tarikh" w:cs="Al Tarikh" w:hint="cs"/>
          <w:sz w:val="24"/>
          <w:szCs w:val="24"/>
        </w:rPr>
        <w:t>autres</w:t>
      </w:r>
      <w:r w:rsidR="000F4364" w:rsidRPr="00744249">
        <w:rPr>
          <w:rFonts w:ascii="Al Tarikh" w:hAnsi="Al Tarikh" w:cs="Al Tarikh" w:hint="cs"/>
          <w:sz w:val="24"/>
          <w:szCs w:val="24"/>
        </w:rPr>
        <w:t xml:space="preserve"> </w:t>
      </w:r>
      <w:r w:rsidR="000F4364" w:rsidRPr="00744249">
        <w:rPr>
          <w:rFonts w:ascii="Al Tarikh" w:hAnsi="Al Tarikh" w:cs="Al Tarikh" w:hint="cs"/>
          <w:sz w:val="24"/>
          <w:szCs w:val="24"/>
        </w:rPr>
        <w:lastRenderedPageBreak/>
        <w:t xml:space="preserve">nous </w:t>
      </w:r>
      <w:r w:rsidR="00FE486F" w:rsidRPr="00744249">
        <w:rPr>
          <w:rFonts w:ascii="Al Tarikh" w:hAnsi="Al Tarikh" w:cs="Al Tarikh" w:hint="cs"/>
          <w:sz w:val="24"/>
          <w:szCs w:val="24"/>
        </w:rPr>
        <w:t>ont pouss</w:t>
      </w:r>
      <w:r w:rsidR="00FE486F" w:rsidRPr="00744249">
        <w:rPr>
          <w:rFonts w:ascii="Cambria" w:hAnsi="Cambria" w:cs="Cambria"/>
          <w:sz w:val="24"/>
          <w:szCs w:val="24"/>
        </w:rPr>
        <w:t>é</w:t>
      </w:r>
      <w:r w:rsidR="00427363" w:rsidRPr="00744249">
        <w:rPr>
          <w:rFonts w:ascii="Al Tarikh" w:hAnsi="Al Tarikh" w:cs="Al Tarikh" w:hint="cs"/>
          <w:sz w:val="24"/>
          <w:szCs w:val="24"/>
        </w:rPr>
        <w:t>s</w:t>
      </w:r>
      <w:r w:rsidR="00FE486F" w:rsidRPr="00744249">
        <w:rPr>
          <w:rFonts w:ascii="Al Tarikh" w:hAnsi="Al Tarikh" w:cs="Al Tarikh" w:hint="cs"/>
          <w:sz w:val="24"/>
          <w:szCs w:val="24"/>
        </w:rPr>
        <w:t xml:space="preserve"> </w:t>
      </w:r>
      <w:r w:rsidR="00FE486F" w:rsidRPr="00744249">
        <w:rPr>
          <w:rFonts w:ascii="Cambria" w:hAnsi="Cambria" w:cs="Cambria"/>
          <w:sz w:val="24"/>
          <w:szCs w:val="24"/>
        </w:rPr>
        <w:t>à</w:t>
      </w:r>
      <w:r w:rsidR="00FE486F" w:rsidRPr="00744249">
        <w:rPr>
          <w:rFonts w:ascii="Al Tarikh" w:hAnsi="Al Tarikh" w:cs="Al Tarikh" w:hint="cs"/>
          <w:sz w:val="24"/>
          <w:szCs w:val="24"/>
        </w:rPr>
        <w:t xml:space="preserve"> d</w:t>
      </w:r>
      <w:r w:rsidR="00FE486F" w:rsidRPr="00744249">
        <w:rPr>
          <w:rFonts w:ascii="Cambria" w:hAnsi="Cambria" w:cs="Cambria"/>
          <w:sz w:val="24"/>
          <w:szCs w:val="24"/>
        </w:rPr>
        <w:t>é</w:t>
      </w:r>
      <w:r w:rsidR="00FE486F" w:rsidRPr="00744249">
        <w:rPr>
          <w:rFonts w:ascii="Al Tarikh" w:hAnsi="Al Tarikh" w:cs="Al Tarikh" w:hint="cs"/>
          <w:sz w:val="24"/>
          <w:szCs w:val="24"/>
        </w:rPr>
        <w:t>velopper l</w:t>
      </w:r>
      <w:r w:rsidRPr="00744249">
        <w:rPr>
          <w:rFonts w:ascii="Al Tarikh" w:hAnsi="Al Tarikh" w:cs="Al Tarikh" w:hint="cs"/>
          <w:sz w:val="24"/>
          <w:szCs w:val="24"/>
        </w:rPr>
        <w:t>es prestations clefs en main</w:t>
      </w:r>
      <w:r w:rsidR="001A62C0" w:rsidRPr="00744249">
        <w:rPr>
          <w:rFonts w:ascii="Al Tarikh" w:hAnsi="Al Tarikh" w:cs="Al Tarikh" w:hint="cs"/>
          <w:sz w:val="24"/>
          <w:szCs w:val="24"/>
        </w:rPr>
        <w:t>.</w:t>
      </w:r>
      <w:r w:rsidR="000F4364" w:rsidRPr="00744249">
        <w:rPr>
          <w:rFonts w:ascii="Al Tarikh" w:hAnsi="Al Tarikh" w:cs="Al Tarikh" w:hint="cs"/>
          <w:sz w:val="24"/>
          <w:szCs w:val="24"/>
        </w:rPr>
        <w:t xml:space="preserve"> </w:t>
      </w:r>
      <w:r w:rsidR="00FE486F" w:rsidRPr="00744249">
        <w:rPr>
          <w:rFonts w:ascii="Al Tarikh" w:hAnsi="Al Tarikh" w:cs="Al Tarikh" w:hint="cs"/>
          <w:sz w:val="24"/>
          <w:szCs w:val="24"/>
        </w:rPr>
        <w:t xml:space="preserve">Le vert est devenu tendance car le </w:t>
      </w:r>
      <w:r w:rsidR="00744249" w:rsidRPr="00744249">
        <w:rPr>
          <w:rFonts w:ascii="Al Tarikh" w:hAnsi="Al Tarikh" w:cs="Al Tarikh" w:hint="cs"/>
          <w:sz w:val="24"/>
          <w:szCs w:val="24"/>
        </w:rPr>
        <w:t>C</w:t>
      </w:r>
      <w:r w:rsidR="00FE486F" w:rsidRPr="00744249">
        <w:rPr>
          <w:rFonts w:ascii="Al Tarikh" w:hAnsi="Al Tarikh" w:cs="Al Tarikh" w:hint="cs"/>
          <w:sz w:val="24"/>
          <w:szCs w:val="24"/>
        </w:rPr>
        <w:t xml:space="preserve">ovid nous impose de </w:t>
      </w:r>
      <w:r w:rsidR="00744249" w:rsidRPr="00744249">
        <w:rPr>
          <w:rFonts w:ascii="Al Tarikh" w:hAnsi="Al Tarikh" w:cs="Al Tarikh" w:hint="cs"/>
          <w:sz w:val="24"/>
          <w:szCs w:val="24"/>
        </w:rPr>
        <w:t>nous</w:t>
      </w:r>
      <w:r w:rsidR="00FE486F" w:rsidRPr="00744249">
        <w:rPr>
          <w:rFonts w:ascii="Al Tarikh" w:hAnsi="Al Tarikh" w:cs="Al Tarikh" w:hint="cs"/>
          <w:sz w:val="24"/>
          <w:szCs w:val="24"/>
        </w:rPr>
        <w:t xml:space="preserve"> centrer sur nos int</w:t>
      </w:r>
      <w:r w:rsidR="00FE486F" w:rsidRPr="00744249">
        <w:rPr>
          <w:rFonts w:ascii="Cambria" w:hAnsi="Cambria" w:cs="Cambria"/>
          <w:sz w:val="24"/>
          <w:szCs w:val="24"/>
        </w:rPr>
        <w:t>é</w:t>
      </w:r>
      <w:r w:rsidR="00FE486F" w:rsidRPr="00744249">
        <w:rPr>
          <w:rFonts w:ascii="Al Tarikh" w:hAnsi="Al Tarikh" w:cs="Al Tarikh" w:hint="cs"/>
          <w:sz w:val="24"/>
          <w:szCs w:val="24"/>
        </w:rPr>
        <w:t>rieurs et ext</w:t>
      </w:r>
      <w:r w:rsidR="00FE486F" w:rsidRPr="00744249">
        <w:rPr>
          <w:rFonts w:ascii="Cambria" w:hAnsi="Cambria" w:cs="Cambria"/>
          <w:sz w:val="24"/>
          <w:szCs w:val="24"/>
        </w:rPr>
        <w:t>é</w:t>
      </w:r>
      <w:r w:rsidR="00FE486F" w:rsidRPr="00744249">
        <w:rPr>
          <w:rFonts w:ascii="Al Tarikh" w:hAnsi="Al Tarikh" w:cs="Al Tarikh" w:hint="cs"/>
          <w:sz w:val="24"/>
          <w:szCs w:val="24"/>
        </w:rPr>
        <w:t>rieurs.</w:t>
      </w:r>
    </w:p>
    <w:p w:rsidR="00544E7B" w:rsidRPr="00CF64B3" w:rsidRDefault="00544E7B" w:rsidP="00BF72E6">
      <w:pPr>
        <w:spacing w:line="276" w:lineRule="auto"/>
        <w:jc w:val="both"/>
      </w:pPr>
    </w:p>
    <w:p w:rsidR="00544E7B" w:rsidRPr="00CF64B3" w:rsidRDefault="001939EB" w:rsidP="00BF72E6">
      <w:pPr>
        <w:spacing w:line="276" w:lineRule="auto"/>
        <w:jc w:val="both"/>
      </w:pPr>
      <w:hyperlink r:id="rId10" w:history="1">
        <w:r w:rsidR="00191E6E" w:rsidRPr="00CF64B3">
          <w:rPr>
            <w:rStyle w:val="Lienhypertexte"/>
          </w:rPr>
          <w:t>https://www.instagram.com/p/B7b_E5pBhAh/</w:t>
        </w:r>
      </w:hyperlink>
    </w:p>
    <w:p w:rsidR="003B2C15" w:rsidRPr="00CF64B3" w:rsidRDefault="003B2C15" w:rsidP="00F63569">
      <w:pPr>
        <w:spacing w:line="276" w:lineRule="auto"/>
        <w:jc w:val="both"/>
      </w:pPr>
    </w:p>
    <w:p w:rsidR="00100BCA" w:rsidRPr="00CF64B3" w:rsidRDefault="00100BCA" w:rsidP="00F63569"/>
    <w:p w:rsidR="00100BCA" w:rsidRPr="00CF64B3" w:rsidRDefault="00100BCA" w:rsidP="00867B8A">
      <w:pPr>
        <w:rPr>
          <w:b/>
        </w:rPr>
      </w:pPr>
      <w:r w:rsidRPr="00CF64B3">
        <w:rPr>
          <w:b/>
        </w:rPr>
        <w:t xml:space="preserve">Qu’est-ce que vous aimez dans votre métier ? </w:t>
      </w:r>
    </w:p>
    <w:p w:rsidR="006F518E" w:rsidRPr="00CF64B3" w:rsidRDefault="006F518E" w:rsidP="00867B8A">
      <w:pPr>
        <w:rPr>
          <w:b/>
        </w:rPr>
      </w:pPr>
    </w:p>
    <w:p w:rsidR="00D827CE" w:rsidRPr="00CF64B3" w:rsidRDefault="002A42F6" w:rsidP="006F518E">
      <w:pPr>
        <w:spacing w:line="276" w:lineRule="auto"/>
        <w:jc w:val="both"/>
      </w:pPr>
      <w:r w:rsidRPr="00CF64B3">
        <w:t xml:space="preserve">C’est un véritable métier-passion, si vous n’êtes pas mordus, ne le faites pas ! Ce que j’aime, c’est que je ne m’ennuie pas : </w:t>
      </w:r>
      <w:r w:rsidR="005262C7" w:rsidRPr="00CF64B3">
        <w:t xml:space="preserve">je </w:t>
      </w:r>
      <w:r w:rsidR="00316BDA" w:rsidRPr="00CF64B3">
        <w:t xml:space="preserve">ne fais jamais deux fois la même chose. </w:t>
      </w:r>
      <w:r w:rsidR="00BD6C6A" w:rsidRPr="00CF64B3">
        <w:t xml:space="preserve">Même quand </w:t>
      </w:r>
      <w:r w:rsidR="00FD55E8" w:rsidRPr="00CF64B3">
        <w:t>un</w:t>
      </w:r>
      <w:r w:rsidR="009A523D" w:rsidRPr="00CF64B3">
        <w:t>e</w:t>
      </w:r>
      <w:r w:rsidR="00FE486F" w:rsidRPr="00CF64B3">
        <w:t xml:space="preserve"> </w:t>
      </w:r>
      <w:r w:rsidR="00FD55E8" w:rsidRPr="00CF64B3">
        <w:t>client</w:t>
      </w:r>
      <w:r w:rsidR="009A523D" w:rsidRPr="00CF64B3">
        <w:t>e</w:t>
      </w:r>
      <w:r w:rsidR="00BD6C6A" w:rsidRPr="00CF64B3">
        <w:t xml:space="preserve"> me demande </w:t>
      </w:r>
      <w:r w:rsidR="0033262B" w:rsidRPr="00CF64B3">
        <w:t xml:space="preserve">de </w:t>
      </w:r>
      <w:r w:rsidR="009A523D" w:rsidRPr="00CF64B3">
        <w:t xml:space="preserve">répliquer </w:t>
      </w:r>
      <w:r w:rsidR="000037FE" w:rsidRPr="00CF64B3">
        <w:t>l</w:t>
      </w:r>
      <w:r w:rsidR="009A523D" w:rsidRPr="00CF64B3">
        <w:t>e</w:t>
      </w:r>
      <w:r w:rsidR="00FE486F" w:rsidRPr="00CF64B3">
        <w:t xml:space="preserve"> </w:t>
      </w:r>
      <w:r w:rsidR="009A523D" w:rsidRPr="00CF64B3">
        <w:t xml:space="preserve">jardin que j’ai fait </w:t>
      </w:r>
      <w:r w:rsidR="00D60FDC" w:rsidRPr="00CF64B3">
        <w:t>pour</w:t>
      </w:r>
      <w:r w:rsidR="009A523D" w:rsidRPr="00CF64B3">
        <w:t xml:space="preserve"> son amie</w:t>
      </w:r>
      <w:r w:rsidR="006D48C7" w:rsidRPr="00CF64B3">
        <w:t xml:space="preserve"> un an auparavant</w:t>
      </w:r>
      <w:r w:rsidR="00BD6C6A" w:rsidRPr="00CF64B3">
        <w:t>, j’en suis incapable</w:t>
      </w:r>
      <w:r w:rsidR="004407E3" w:rsidRPr="00CF64B3">
        <w:t xml:space="preserve">. </w:t>
      </w:r>
      <w:r w:rsidR="00DD2908" w:rsidRPr="00CF64B3">
        <w:t>Certes</w:t>
      </w:r>
      <w:r w:rsidR="00046387" w:rsidRPr="00CF64B3">
        <w:t xml:space="preserve">, on peut garder la même palette végétale d’un jardin à </w:t>
      </w:r>
      <w:r w:rsidR="00491E5D" w:rsidRPr="00CF64B3">
        <w:t>l’</w:t>
      </w:r>
      <w:r w:rsidR="00046387" w:rsidRPr="00CF64B3">
        <w:t xml:space="preserve">autre, mais il ne sera jamais identique. </w:t>
      </w:r>
      <w:r w:rsidR="00832045" w:rsidRPr="00CF64B3">
        <w:t>Chaque projet est conçu sur-mesure pour correspondre au client</w:t>
      </w:r>
      <w:r w:rsidR="00A6103B" w:rsidRPr="00CF64B3">
        <w:t xml:space="preserve"> et </w:t>
      </w:r>
      <w:r w:rsidR="00D108DE" w:rsidRPr="00CF64B3">
        <w:t xml:space="preserve">donc, </w:t>
      </w:r>
      <w:r w:rsidR="00A6103B" w:rsidRPr="00CF64B3">
        <w:t xml:space="preserve">aucun ne se ressemble. </w:t>
      </w:r>
      <w:r w:rsidR="007D2F99" w:rsidRPr="00CF64B3">
        <w:t>J’aime changer tout le temps de style</w:t>
      </w:r>
      <w:r w:rsidR="001B796E" w:rsidRPr="00CF64B3">
        <w:t>. Et puis, bien sûr, j’aime la rencontre avec les clients, certains sont d’ailleurs devenus des amis.</w:t>
      </w:r>
      <w:r w:rsidR="00FE486F" w:rsidRPr="00CF64B3">
        <w:t xml:space="preserve"> </w:t>
      </w:r>
      <w:r w:rsidR="00D6143D" w:rsidRPr="00CF64B3">
        <w:t xml:space="preserve">Créer un jardin pour quelqu’un, c’est aussi rentrer chez lui, dans son intimité, forcément, ça crée du lien. </w:t>
      </w:r>
    </w:p>
    <w:p w:rsidR="007B7C81" w:rsidRPr="00CF64B3" w:rsidRDefault="007B7C81" w:rsidP="006F518E">
      <w:pPr>
        <w:spacing w:line="276" w:lineRule="auto"/>
        <w:jc w:val="both"/>
      </w:pPr>
    </w:p>
    <w:p w:rsidR="007B7C81" w:rsidRPr="00CF64B3" w:rsidRDefault="007B7C81" w:rsidP="007B7C81">
      <w:pPr>
        <w:spacing w:line="276" w:lineRule="auto"/>
        <w:jc w:val="both"/>
      </w:pPr>
      <w:r w:rsidRPr="00CF64B3">
        <w:t xml:space="preserve">Voir aussi : </w:t>
      </w:r>
      <w:hyperlink r:id="rId11" w:tooltip="CÉLIBATAIRES À CASABLANCA : 3 LIEUX INTIMISTES POUR DRAGUER" w:history="1">
        <w:r w:rsidRPr="00CF64B3">
          <w:rPr>
            <w:rStyle w:val="Lienhypertexte"/>
          </w:rPr>
          <w:t>CÉLIBATAIRES À CASABLANCA : 3 LIEUX INTIMISTES POUR DRAGUER</w:t>
        </w:r>
      </w:hyperlink>
    </w:p>
    <w:p w:rsidR="007B7C81" w:rsidRPr="00CF64B3" w:rsidRDefault="007B7C81" w:rsidP="006F518E">
      <w:pPr>
        <w:spacing w:line="276" w:lineRule="auto"/>
        <w:jc w:val="both"/>
      </w:pPr>
    </w:p>
    <w:p w:rsidR="00DB664C" w:rsidRPr="00CF64B3" w:rsidRDefault="00DB664C" w:rsidP="002D50BB">
      <w:pPr>
        <w:jc w:val="center"/>
      </w:pPr>
    </w:p>
    <w:p w:rsidR="00BF4382" w:rsidRPr="00CF64B3" w:rsidRDefault="00BF4382" w:rsidP="00BF4382">
      <w:pPr>
        <w:rPr>
          <w:b/>
        </w:rPr>
      </w:pPr>
      <w:r w:rsidRPr="00CF64B3">
        <w:rPr>
          <w:b/>
        </w:rPr>
        <w:t>Combien coutent les services d’un paysagiste</w:t>
      </w:r>
      <w:r w:rsidR="00303C25" w:rsidRPr="00CF64B3">
        <w:rPr>
          <w:b/>
        </w:rPr>
        <w:t xml:space="preserve"> à Casablanca</w:t>
      </w:r>
      <w:r w:rsidR="00A42B96" w:rsidRPr="00CF64B3">
        <w:rPr>
          <w:b/>
        </w:rPr>
        <w:t xml:space="preserve"> ? </w:t>
      </w:r>
    </w:p>
    <w:p w:rsidR="009E0C05" w:rsidRPr="00CF64B3" w:rsidRDefault="009E0C05" w:rsidP="00BF4382"/>
    <w:p w:rsidR="00D60FDC" w:rsidRPr="00CF64B3" w:rsidRDefault="00D60FDC" w:rsidP="00CD7006">
      <w:pPr>
        <w:spacing w:line="276" w:lineRule="auto"/>
        <w:jc w:val="both"/>
        <w:rPr>
          <w:highlight w:val="yellow"/>
        </w:rPr>
      </w:pPr>
    </w:p>
    <w:p w:rsidR="00D60FDC" w:rsidRPr="00CF64B3" w:rsidRDefault="00D60FDC" w:rsidP="00CD7006">
      <w:pPr>
        <w:spacing w:line="276" w:lineRule="auto"/>
        <w:jc w:val="both"/>
      </w:pPr>
      <w:r w:rsidRPr="00CF64B3">
        <w:t>Cela dépend vraiment du projet, de son échelle et des désirs du client. Pour un jardin particulier de taille moyenne, cela peut aller jusqu’à plusieurs centaines de milliers de dirhams. Et en termes de timing, pareil, cela peut prendre 3 semaines comme aller jusqu’à 6 mois.</w:t>
      </w:r>
    </w:p>
    <w:p w:rsidR="00D60FDC" w:rsidRPr="00CF64B3" w:rsidRDefault="00D60FDC" w:rsidP="00CD7006">
      <w:pPr>
        <w:spacing w:line="276" w:lineRule="auto"/>
        <w:jc w:val="both"/>
      </w:pPr>
    </w:p>
    <w:p w:rsidR="007B7C81" w:rsidRPr="00CF64B3" w:rsidRDefault="001939EB" w:rsidP="00CD7006">
      <w:pPr>
        <w:spacing w:line="276" w:lineRule="auto"/>
        <w:jc w:val="both"/>
      </w:pPr>
      <w:hyperlink r:id="rId12" w:history="1">
        <w:r w:rsidR="007B7C81" w:rsidRPr="00CF64B3">
          <w:rPr>
            <w:rStyle w:val="Lienhypertexte"/>
          </w:rPr>
          <w:t>https://www.instagram.com/p/B5TVxFNBBX-/</w:t>
        </w:r>
      </w:hyperlink>
    </w:p>
    <w:p w:rsidR="00250DE4" w:rsidRPr="00CF64B3" w:rsidRDefault="00250DE4" w:rsidP="00CD7006">
      <w:pPr>
        <w:spacing w:line="276" w:lineRule="auto"/>
        <w:jc w:val="both"/>
      </w:pPr>
    </w:p>
    <w:p w:rsidR="000E4207" w:rsidRPr="00CF64B3" w:rsidRDefault="000E4207" w:rsidP="00250DE4">
      <w:pPr>
        <w:spacing w:line="276" w:lineRule="auto"/>
        <w:jc w:val="both"/>
      </w:pPr>
    </w:p>
    <w:p w:rsidR="00413935" w:rsidRPr="00CF64B3" w:rsidRDefault="00413935" w:rsidP="009F52BC"/>
    <w:p w:rsidR="00413935" w:rsidRPr="00CF64B3" w:rsidRDefault="00413935" w:rsidP="009F52BC">
      <w:pPr>
        <w:rPr>
          <w:b/>
        </w:rPr>
      </w:pPr>
      <w:r w:rsidRPr="00CF64B3">
        <w:rPr>
          <w:b/>
        </w:rPr>
        <w:t xml:space="preserve">Quelles </w:t>
      </w:r>
      <w:r w:rsidR="00B40A73" w:rsidRPr="00CF64B3">
        <w:rPr>
          <w:b/>
        </w:rPr>
        <w:t>tendances se dégagent actuellement</w:t>
      </w:r>
      <w:r w:rsidRPr="00CF64B3">
        <w:rPr>
          <w:b/>
        </w:rPr>
        <w:t xml:space="preserve"> au Maroc ? </w:t>
      </w:r>
    </w:p>
    <w:p w:rsidR="00FE486F" w:rsidRPr="00CF64B3" w:rsidRDefault="008C6F0C" w:rsidP="005B5AF1">
      <w:pPr>
        <w:spacing w:line="276" w:lineRule="auto"/>
        <w:jc w:val="both"/>
      </w:pPr>
      <w:r w:rsidRPr="00CF64B3">
        <w:t>En ce moment, la tendance est vraiment à l’exoti</w:t>
      </w:r>
      <w:r w:rsidR="006A326B" w:rsidRPr="00CF64B3">
        <w:t>sme</w:t>
      </w:r>
      <w:r w:rsidRPr="00CF64B3">
        <w:t xml:space="preserve">. </w:t>
      </w:r>
      <w:r w:rsidR="004F624D" w:rsidRPr="00CF64B3">
        <w:t xml:space="preserve">On trouve de très belles </w:t>
      </w:r>
      <w:r w:rsidR="006A326B" w:rsidRPr="00CF64B3">
        <w:t>espèces</w:t>
      </w:r>
      <w:r w:rsidR="00FE486F" w:rsidRPr="00CF64B3">
        <w:t xml:space="preserve"> provenant de pays tropicaux</w:t>
      </w:r>
      <w:r w:rsidR="004F624D" w:rsidRPr="00CF64B3">
        <w:t xml:space="preserve">, </w:t>
      </w:r>
      <w:r w:rsidR="00FE486F" w:rsidRPr="00CF64B3">
        <w:t>comme l’arbres du voyageur, les flamboyants, les frangipaniers</w:t>
      </w:r>
      <w:r w:rsidR="004F624D" w:rsidRPr="00CF64B3">
        <w:t>…</w:t>
      </w:r>
      <w:r w:rsidR="008F2F7B" w:rsidRPr="00CF64B3">
        <w:t xml:space="preserve"> </w:t>
      </w:r>
    </w:p>
    <w:p w:rsidR="0080158F" w:rsidRPr="00CF64B3" w:rsidRDefault="008F2F7B" w:rsidP="005B5AF1">
      <w:pPr>
        <w:spacing w:line="276" w:lineRule="auto"/>
        <w:jc w:val="both"/>
      </w:pPr>
      <w:r w:rsidRPr="00CF64B3">
        <w:t xml:space="preserve">On a aussi de </w:t>
      </w:r>
      <w:r w:rsidR="005B5AF1" w:rsidRPr="00CF64B3">
        <w:t>très belles cactées</w:t>
      </w:r>
      <w:r w:rsidR="00FE486F" w:rsidRPr="00CF64B3">
        <w:t xml:space="preserve"> avec un large choix d’agaves, d’echeveria et </w:t>
      </w:r>
      <w:r w:rsidRPr="00CF64B3">
        <w:t>de sédums.</w:t>
      </w:r>
      <w:r w:rsidR="006E3946">
        <w:t xml:space="preserve"> </w:t>
      </w:r>
      <w:r w:rsidR="00FE486F" w:rsidRPr="00CF64B3">
        <w:t xml:space="preserve">J’aime la fusion et </w:t>
      </w:r>
      <w:r w:rsidR="00CF64B3" w:rsidRPr="00CF64B3">
        <w:t>le contraste</w:t>
      </w:r>
      <w:r w:rsidR="00FE486F" w:rsidRPr="00CF64B3">
        <w:t xml:space="preserve"> de styles </w:t>
      </w:r>
      <w:r w:rsidR="00CF64B3" w:rsidRPr="00CF64B3">
        <w:t xml:space="preserve">provenant du </w:t>
      </w:r>
      <w:r w:rsidR="006E3946">
        <w:t xml:space="preserve">subtil </w:t>
      </w:r>
      <w:r w:rsidR="00CF64B3" w:rsidRPr="00CF64B3">
        <w:t>mélange des</w:t>
      </w:r>
      <w:r w:rsidR="00FE486F" w:rsidRPr="00CF64B3">
        <w:t xml:space="preserve"> palettes végétales</w:t>
      </w:r>
      <w:r w:rsidR="00CF64B3" w:rsidRPr="00CF64B3">
        <w:t>.</w:t>
      </w:r>
      <w:r w:rsidR="00992B0B" w:rsidRPr="00CF64B3">
        <w:t xml:space="preserve"> </w:t>
      </w:r>
    </w:p>
    <w:p w:rsidR="00533E53" w:rsidRPr="00CF64B3" w:rsidRDefault="00533E53" w:rsidP="009F52BC">
      <w:pPr>
        <w:rPr>
          <w:b/>
        </w:rPr>
      </w:pPr>
    </w:p>
    <w:p w:rsidR="0080158F" w:rsidRPr="00CF64B3" w:rsidRDefault="0080158F" w:rsidP="009F52BC">
      <w:pPr>
        <w:rPr>
          <w:b/>
        </w:rPr>
      </w:pPr>
    </w:p>
    <w:p w:rsidR="0080158F" w:rsidRPr="00CF64B3" w:rsidRDefault="001939EB" w:rsidP="009F52BC">
      <w:hyperlink r:id="rId13" w:history="1">
        <w:r w:rsidR="0080158F" w:rsidRPr="00CF64B3">
          <w:rPr>
            <w:rStyle w:val="Lienhypertexte"/>
          </w:rPr>
          <w:t>https://www.instagram.com/p/CAgpBn_hqoX/</w:t>
        </w:r>
      </w:hyperlink>
    </w:p>
    <w:p w:rsidR="00B83F58" w:rsidRPr="00CF64B3" w:rsidRDefault="00B83F58" w:rsidP="00F157D7"/>
    <w:p w:rsidR="00C7626B" w:rsidRPr="00CF64B3" w:rsidRDefault="00C7626B" w:rsidP="00DD184C">
      <w:pPr>
        <w:rPr>
          <w:b/>
        </w:rPr>
      </w:pPr>
    </w:p>
    <w:p w:rsidR="00413935" w:rsidRPr="00CF64B3" w:rsidRDefault="00A03ED6" w:rsidP="00F620FB">
      <w:pPr>
        <w:rPr>
          <w:b/>
        </w:rPr>
      </w:pPr>
      <w:r w:rsidRPr="00CF64B3">
        <w:rPr>
          <w:b/>
        </w:rPr>
        <w:lastRenderedPageBreak/>
        <w:t xml:space="preserve">Pour finir, quel est votre conseil d’experte pour avoir un beau jardin ? </w:t>
      </w:r>
    </w:p>
    <w:p w:rsidR="002F5FDA" w:rsidRPr="00CF64B3" w:rsidRDefault="002F5FDA" w:rsidP="00850E7F">
      <w:pPr>
        <w:jc w:val="both"/>
      </w:pPr>
    </w:p>
    <w:p w:rsidR="005800F9" w:rsidRPr="00CF64B3" w:rsidRDefault="002F5FDA" w:rsidP="007419A5">
      <w:pPr>
        <w:spacing w:line="276" w:lineRule="auto"/>
        <w:jc w:val="both"/>
      </w:pPr>
      <w:r w:rsidRPr="00CF64B3">
        <w:t>Il n’y a pas de secret</w:t>
      </w:r>
      <w:r w:rsidR="007E0CCE" w:rsidRPr="00CF64B3">
        <w:t xml:space="preserve">, </w:t>
      </w:r>
      <w:r w:rsidR="00EF0AD9" w:rsidRPr="00CF64B3">
        <w:t>un beau jardin est un jardin bien entretenu</w:t>
      </w:r>
      <w:r w:rsidR="00902262" w:rsidRPr="00CF64B3">
        <w:t xml:space="preserve">. </w:t>
      </w:r>
      <w:r w:rsidR="002E3DC4" w:rsidRPr="00CF64B3">
        <w:t>Vous pouvez mettre n’importe quel budget</w:t>
      </w:r>
      <w:r w:rsidR="00FE09CC" w:rsidRPr="00CF64B3">
        <w:t xml:space="preserve"> dans la création de votre jardin</w:t>
      </w:r>
      <w:r w:rsidR="002E3DC4" w:rsidRPr="00CF64B3">
        <w:t>,</w:t>
      </w:r>
      <w:r w:rsidR="00CF64B3" w:rsidRPr="00CF64B3">
        <w:t xml:space="preserve"> </w:t>
      </w:r>
      <w:r w:rsidR="00186E00" w:rsidRPr="00CF64B3">
        <w:t>mais</w:t>
      </w:r>
      <w:r w:rsidR="002E3DC4" w:rsidRPr="00CF64B3">
        <w:t xml:space="preserve"> si </w:t>
      </w:r>
      <w:r w:rsidR="00404BFF" w:rsidRPr="00CF64B3">
        <w:t>vous ne prenez pas soin de vos plantes,</w:t>
      </w:r>
      <w:r w:rsidR="00CF64B3" w:rsidRPr="00CF64B3">
        <w:t xml:space="preserve"> </w:t>
      </w:r>
      <w:r w:rsidR="00004C36" w:rsidRPr="00CF64B3">
        <w:t>ç</w:t>
      </w:r>
      <w:r w:rsidR="002E3DC4" w:rsidRPr="00CF64B3">
        <w:t xml:space="preserve">a revient à </w:t>
      </w:r>
      <w:r w:rsidR="00CF64B3" w:rsidRPr="00CF64B3">
        <w:t>verser</w:t>
      </w:r>
      <w:r w:rsidR="002E3DC4" w:rsidRPr="00CF64B3">
        <w:t xml:space="preserve"> de l’eau dans le sable. </w:t>
      </w:r>
      <w:r w:rsidR="0000636F" w:rsidRPr="00CF64B3">
        <w:t>Bien sûr, l</w:t>
      </w:r>
      <w:r w:rsidR="002E3DC4" w:rsidRPr="00CF64B3">
        <w:t xml:space="preserve">a base du jardin </w:t>
      </w:r>
      <w:r w:rsidR="001807F5" w:rsidRPr="00CF64B3">
        <w:t>e</w:t>
      </w:r>
      <w:r w:rsidR="002E3DC4" w:rsidRPr="00CF64B3">
        <w:t>st essentielle (</w:t>
      </w:r>
      <w:r w:rsidR="009F0884" w:rsidRPr="00CF64B3">
        <w:t>une</w:t>
      </w:r>
      <w:r w:rsidR="002E3DC4" w:rsidRPr="00CF64B3">
        <w:t xml:space="preserve"> terre</w:t>
      </w:r>
      <w:r w:rsidR="00CF64B3" w:rsidRPr="00CF64B3">
        <w:t xml:space="preserve"> de bonne qualité</w:t>
      </w:r>
      <w:r w:rsidR="00EB0162" w:rsidRPr="00CF64B3">
        <w:t xml:space="preserve">, </w:t>
      </w:r>
      <w:r w:rsidR="009F0884" w:rsidRPr="00CF64B3">
        <w:t>de</w:t>
      </w:r>
      <w:r w:rsidR="002E3DC4" w:rsidRPr="00CF64B3">
        <w:t xml:space="preserve"> bons engrais</w:t>
      </w:r>
      <w:r w:rsidR="00CF64B3" w:rsidRPr="00CF64B3">
        <w:t xml:space="preserve">, le choix et la provenance des plantes </w:t>
      </w:r>
      <w:r w:rsidR="002E3DC4" w:rsidRPr="00CF64B3">
        <w:t>…) pour permettre aux plantes de prendre racine</w:t>
      </w:r>
      <w:r w:rsidR="00CF64B3" w:rsidRPr="00CF64B3">
        <w:t xml:space="preserve"> mais également les traitements phytosanitaires réguliers</w:t>
      </w:r>
      <w:r w:rsidR="00751B9C" w:rsidRPr="00CF64B3">
        <w:t xml:space="preserve">. </w:t>
      </w:r>
      <w:r w:rsidR="00CF64B3" w:rsidRPr="00CF64B3">
        <w:t>Il est impératif d’entretenir son jardin et ses plantes</w:t>
      </w:r>
      <w:r w:rsidR="00D30CA1" w:rsidRPr="00CF64B3">
        <w:t xml:space="preserve"> de manière régulière</w:t>
      </w:r>
      <w:r w:rsidR="00AD5BDA" w:rsidRPr="00CF64B3">
        <w:t xml:space="preserve"> pour qu’</w:t>
      </w:r>
      <w:r w:rsidR="00CF64B3" w:rsidRPr="00CF64B3">
        <w:t>ils évoluent et s’épanouissent</w:t>
      </w:r>
      <w:r w:rsidR="00AD5BDA" w:rsidRPr="00CF64B3">
        <w:t xml:space="preserve">. </w:t>
      </w:r>
      <w:r w:rsidR="001239E2" w:rsidRPr="00CF64B3">
        <w:t xml:space="preserve">La nature est mouvante, vivante, </w:t>
      </w:r>
      <w:r w:rsidR="00EB353C" w:rsidRPr="00CF64B3">
        <w:t xml:space="preserve">et il faut donc l’accompagner au fur et à mesure. </w:t>
      </w:r>
    </w:p>
    <w:p w:rsidR="00575A81" w:rsidRPr="00CF64B3" w:rsidRDefault="00575A81" w:rsidP="009066B0"/>
    <w:p w:rsidR="00AD4269" w:rsidRPr="00CF64B3" w:rsidRDefault="00AD4269" w:rsidP="009066B0">
      <w:r w:rsidRPr="00CF64B3">
        <w:t xml:space="preserve">Camélia Bouazzaoui </w:t>
      </w:r>
    </w:p>
    <w:p w:rsidR="00004B79" w:rsidRPr="00CF64B3" w:rsidRDefault="00EE34AD" w:rsidP="009066B0">
      <w:r w:rsidRPr="00CF64B3">
        <w:t xml:space="preserve">+212 </w:t>
      </w:r>
      <w:r w:rsidR="003F4445" w:rsidRPr="00CF64B3">
        <w:t xml:space="preserve">6 61 15 01 01 </w:t>
      </w:r>
    </w:p>
    <w:p w:rsidR="003F4445" w:rsidRPr="00CF64B3" w:rsidRDefault="001939EB" w:rsidP="009066B0">
      <w:hyperlink r:id="rId14" w:history="1">
        <w:r w:rsidR="00ED191B" w:rsidRPr="00CF64B3">
          <w:rPr>
            <w:rStyle w:val="Lienhypertexte"/>
          </w:rPr>
          <w:t>ld.atelierdepaysages@gmail.com</w:t>
        </w:r>
      </w:hyperlink>
    </w:p>
    <w:p w:rsidR="003F4445" w:rsidRPr="00CF64B3" w:rsidRDefault="003F4445" w:rsidP="009066B0"/>
    <w:p w:rsidR="00002E5E" w:rsidRPr="00CF64B3" w:rsidRDefault="00002E5E" w:rsidP="009066B0"/>
    <w:sectPr w:rsidR="00002E5E" w:rsidRPr="00CF64B3" w:rsidSect="00B15A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 Bayan Plain">
    <w:panose1 w:val="00000000000000000000"/>
    <w:charset w:val="B2"/>
    <w:family w:val="auto"/>
    <w:pitch w:val="variable"/>
    <w:sig w:usb0="00002001" w:usb1="00000000" w:usb2="00000008" w:usb3="00000000" w:csb0="00000040" w:csb1="00000000"/>
  </w:font>
  <w:font w:name="Al Tarikh">
    <w:panose1 w:val="000004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40340"/>
    <w:multiLevelType w:val="hybridMultilevel"/>
    <w:tmpl w:val="AE709F60"/>
    <w:lvl w:ilvl="0" w:tplc="4104963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7606F"/>
    <w:rsid w:val="000003F0"/>
    <w:rsid w:val="00002E5E"/>
    <w:rsid w:val="000037FE"/>
    <w:rsid w:val="00004B79"/>
    <w:rsid w:val="00004C36"/>
    <w:rsid w:val="0000636F"/>
    <w:rsid w:val="00011795"/>
    <w:rsid w:val="000272AB"/>
    <w:rsid w:val="000326C1"/>
    <w:rsid w:val="00032E7C"/>
    <w:rsid w:val="00043123"/>
    <w:rsid w:val="00046387"/>
    <w:rsid w:val="00056055"/>
    <w:rsid w:val="000644DF"/>
    <w:rsid w:val="00071AD4"/>
    <w:rsid w:val="0007352D"/>
    <w:rsid w:val="00074B15"/>
    <w:rsid w:val="000759A7"/>
    <w:rsid w:val="0009753D"/>
    <w:rsid w:val="000A56E8"/>
    <w:rsid w:val="000A6B99"/>
    <w:rsid w:val="000B07D6"/>
    <w:rsid w:val="000B0890"/>
    <w:rsid w:val="000B2194"/>
    <w:rsid w:val="000B2905"/>
    <w:rsid w:val="000B73FB"/>
    <w:rsid w:val="000C255C"/>
    <w:rsid w:val="000D69F5"/>
    <w:rsid w:val="000E4207"/>
    <w:rsid w:val="000F4364"/>
    <w:rsid w:val="000F71EF"/>
    <w:rsid w:val="00100BCA"/>
    <w:rsid w:val="0010393E"/>
    <w:rsid w:val="00104B05"/>
    <w:rsid w:val="00112788"/>
    <w:rsid w:val="001169EC"/>
    <w:rsid w:val="00122A38"/>
    <w:rsid w:val="001239E2"/>
    <w:rsid w:val="00125E59"/>
    <w:rsid w:val="001302F0"/>
    <w:rsid w:val="00137CC2"/>
    <w:rsid w:val="0014590B"/>
    <w:rsid w:val="00150AB9"/>
    <w:rsid w:val="00162938"/>
    <w:rsid w:val="001807F5"/>
    <w:rsid w:val="00180964"/>
    <w:rsid w:val="00181BAC"/>
    <w:rsid w:val="0018291F"/>
    <w:rsid w:val="00186E00"/>
    <w:rsid w:val="00191E6E"/>
    <w:rsid w:val="001939EB"/>
    <w:rsid w:val="00196686"/>
    <w:rsid w:val="001A3523"/>
    <w:rsid w:val="001A382A"/>
    <w:rsid w:val="001A6004"/>
    <w:rsid w:val="001A62C0"/>
    <w:rsid w:val="001B3E4E"/>
    <w:rsid w:val="001B6A3E"/>
    <w:rsid w:val="001B6A7E"/>
    <w:rsid w:val="001B796E"/>
    <w:rsid w:val="001C093C"/>
    <w:rsid w:val="001C43A5"/>
    <w:rsid w:val="001C4CFC"/>
    <w:rsid w:val="001C6C2A"/>
    <w:rsid w:val="001D54FE"/>
    <w:rsid w:val="001E0AC4"/>
    <w:rsid w:val="001E23E3"/>
    <w:rsid w:val="001E40EE"/>
    <w:rsid w:val="001F15C2"/>
    <w:rsid w:val="002026D6"/>
    <w:rsid w:val="00205ACE"/>
    <w:rsid w:val="002103BE"/>
    <w:rsid w:val="00210C2C"/>
    <w:rsid w:val="00214672"/>
    <w:rsid w:val="0021521C"/>
    <w:rsid w:val="00221AE5"/>
    <w:rsid w:val="00223CB2"/>
    <w:rsid w:val="00231520"/>
    <w:rsid w:val="002328B6"/>
    <w:rsid w:val="0023301E"/>
    <w:rsid w:val="00233EC5"/>
    <w:rsid w:val="00241564"/>
    <w:rsid w:val="00241A9C"/>
    <w:rsid w:val="0024614C"/>
    <w:rsid w:val="00250DE4"/>
    <w:rsid w:val="00251B2A"/>
    <w:rsid w:val="00260845"/>
    <w:rsid w:val="00262435"/>
    <w:rsid w:val="002715F3"/>
    <w:rsid w:val="00282570"/>
    <w:rsid w:val="00282D47"/>
    <w:rsid w:val="00291C86"/>
    <w:rsid w:val="00293BF2"/>
    <w:rsid w:val="00297E0C"/>
    <w:rsid w:val="002A39FF"/>
    <w:rsid w:val="002A42F6"/>
    <w:rsid w:val="002C52C2"/>
    <w:rsid w:val="002C5BBC"/>
    <w:rsid w:val="002C6AAB"/>
    <w:rsid w:val="002C7751"/>
    <w:rsid w:val="002C7CC1"/>
    <w:rsid w:val="002C7E0E"/>
    <w:rsid w:val="002D08CD"/>
    <w:rsid w:val="002D2538"/>
    <w:rsid w:val="002D50BB"/>
    <w:rsid w:val="002E3DC4"/>
    <w:rsid w:val="002F41F9"/>
    <w:rsid w:val="002F45DF"/>
    <w:rsid w:val="002F5FDA"/>
    <w:rsid w:val="00303C25"/>
    <w:rsid w:val="00311B2A"/>
    <w:rsid w:val="0031638F"/>
    <w:rsid w:val="00316BDA"/>
    <w:rsid w:val="003254D5"/>
    <w:rsid w:val="0033262B"/>
    <w:rsid w:val="00342F35"/>
    <w:rsid w:val="00354350"/>
    <w:rsid w:val="00364BBC"/>
    <w:rsid w:val="00364BD0"/>
    <w:rsid w:val="00367C5E"/>
    <w:rsid w:val="0037051B"/>
    <w:rsid w:val="003709EC"/>
    <w:rsid w:val="0037341A"/>
    <w:rsid w:val="003762B3"/>
    <w:rsid w:val="00381CC3"/>
    <w:rsid w:val="00382735"/>
    <w:rsid w:val="00385728"/>
    <w:rsid w:val="00386919"/>
    <w:rsid w:val="003B2A80"/>
    <w:rsid w:val="003B2C15"/>
    <w:rsid w:val="003C0523"/>
    <w:rsid w:val="003C2424"/>
    <w:rsid w:val="003C679C"/>
    <w:rsid w:val="003E7519"/>
    <w:rsid w:val="003F3826"/>
    <w:rsid w:val="003F4445"/>
    <w:rsid w:val="0040135A"/>
    <w:rsid w:val="00404BFF"/>
    <w:rsid w:val="00406D59"/>
    <w:rsid w:val="00413935"/>
    <w:rsid w:val="00413AFA"/>
    <w:rsid w:val="00416F68"/>
    <w:rsid w:val="00425B07"/>
    <w:rsid w:val="00427363"/>
    <w:rsid w:val="00427E8C"/>
    <w:rsid w:val="00432D01"/>
    <w:rsid w:val="00437623"/>
    <w:rsid w:val="004407E3"/>
    <w:rsid w:val="00446B8D"/>
    <w:rsid w:val="00447A5C"/>
    <w:rsid w:val="004528F1"/>
    <w:rsid w:val="00453FB4"/>
    <w:rsid w:val="00455DDB"/>
    <w:rsid w:val="00460652"/>
    <w:rsid w:val="00463924"/>
    <w:rsid w:val="00466521"/>
    <w:rsid w:val="0047071F"/>
    <w:rsid w:val="00473741"/>
    <w:rsid w:val="004758E1"/>
    <w:rsid w:val="0047606F"/>
    <w:rsid w:val="004809B0"/>
    <w:rsid w:val="00491E5D"/>
    <w:rsid w:val="004930A0"/>
    <w:rsid w:val="004945F2"/>
    <w:rsid w:val="004A2CC3"/>
    <w:rsid w:val="004A6482"/>
    <w:rsid w:val="004B1473"/>
    <w:rsid w:val="004B4AE4"/>
    <w:rsid w:val="004E099F"/>
    <w:rsid w:val="004E4AC6"/>
    <w:rsid w:val="004E6E5C"/>
    <w:rsid w:val="004E6F79"/>
    <w:rsid w:val="004E7DD7"/>
    <w:rsid w:val="004F14CB"/>
    <w:rsid w:val="004F21ED"/>
    <w:rsid w:val="004F3A8E"/>
    <w:rsid w:val="004F624D"/>
    <w:rsid w:val="004F6769"/>
    <w:rsid w:val="00505277"/>
    <w:rsid w:val="005116AB"/>
    <w:rsid w:val="00511ECF"/>
    <w:rsid w:val="00513E0B"/>
    <w:rsid w:val="00522E25"/>
    <w:rsid w:val="0052322A"/>
    <w:rsid w:val="005256DE"/>
    <w:rsid w:val="00525A1C"/>
    <w:rsid w:val="00525C73"/>
    <w:rsid w:val="005262C7"/>
    <w:rsid w:val="0053216C"/>
    <w:rsid w:val="00533E53"/>
    <w:rsid w:val="005341AB"/>
    <w:rsid w:val="00537735"/>
    <w:rsid w:val="00542DF9"/>
    <w:rsid w:val="00542EF2"/>
    <w:rsid w:val="00544E7B"/>
    <w:rsid w:val="00550B27"/>
    <w:rsid w:val="0055290C"/>
    <w:rsid w:val="00557CF7"/>
    <w:rsid w:val="0056059F"/>
    <w:rsid w:val="00565E51"/>
    <w:rsid w:val="0057090D"/>
    <w:rsid w:val="00575A81"/>
    <w:rsid w:val="005800F9"/>
    <w:rsid w:val="00581A6C"/>
    <w:rsid w:val="005858FB"/>
    <w:rsid w:val="00587C51"/>
    <w:rsid w:val="0059327F"/>
    <w:rsid w:val="00595753"/>
    <w:rsid w:val="005A0144"/>
    <w:rsid w:val="005B5AF1"/>
    <w:rsid w:val="005B5F84"/>
    <w:rsid w:val="005C332D"/>
    <w:rsid w:val="005C7E31"/>
    <w:rsid w:val="005D6F24"/>
    <w:rsid w:val="005E37FD"/>
    <w:rsid w:val="005F05E1"/>
    <w:rsid w:val="005F07B5"/>
    <w:rsid w:val="005F1AB5"/>
    <w:rsid w:val="005F20DC"/>
    <w:rsid w:val="005F5B32"/>
    <w:rsid w:val="005F6812"/>
    <w:rsid w:val="005F771A"/>
    <w:rsid w:val="005F7B72"/>
    <w:rsid w:val="00601D49"/>
    <w:rsid w:val="0061636F"/>
    <w:rsid w:val="00617604"/>
    <w:rsid w:val="00617D1A"/>
    <w:rsid w:val="00621702"/>
    <w:rsid w:val="00623F9B"/>
    <w:rsid w:val="00624009"/>
    <w:rsid w:val="00630625"/>
    <w:rsid w:val="00644EB0"/>
    <w:rsid w:val="0064632A"/>
    <w:rsid w:val="00646D8E"/>
    <w:rsid w:val="006613EF"/>
    <w:rsid w:val="00662F91"/>
    <w:rsid w:val="00665923"/>
    <w:rsid w:val="006701D8"/>
    <w:rsid w:val="00671F89"/>
    <w:rsid w:val="00680F85"/>
    <w:rsid w:val="006936FB"/>
    <w:rsid w:val="00693A48"/>
    <w:rsid w:val="006A326B"/>
    <w:rsid w:val="006A36A5"/>
    <w:rsid w:val="006A3A8D"/>
    <w:rsid w:val="006A3DF0"/>
    <w:rsid w:val="006B0475"/>
    <w:rsid w:val="006B066E"/>
    <w:rsid w:val="006B0FBE"/>
    <w:rsid w:val="006B2C83"/>
    <w:rsid w:val="006B4031"/>
    <w:rsid w:val="006C3078"/>
    <w:rsid w:val="006D19F4"/>
    <w:rsid w:val="006D48C7"/>
    <w:rsid w:val="006E3533"/>
    <w:rsid w:val="006E3946"/>
    <w:rsid w:val="006E3D18"/>
    <w:rsid w:val="006E3DCF"/>
    <w:rsid w:val="006E5B58"/>
    <w:rsid w:val="006F0D4C"/>
    <w:rsid w:val="006F1E1E"/>
    <w:rsid w:val="006F518E"/>
    <w:rsid w:val="006F6263"/>
    <w:rsid w:val="00701898"/>
    <w:rsid w:val="0070365D"/>
    <w:rsid w:val="00713FC6"/>
    <w:rsid w:val="00717C0D"/>
    <w:rsid w:val="00722E54"/>
    <w:rsid w:val="0072397F"/>
    <w:rsid w:val="00724E12"/>
    <w:rsid w:val="00733851"/>
    <w:rsid w:val="007373F9"/>
    <w:rsid w:val="007419A5"/>
    <w:rsid w:val="00744249"/>
    <w:rsid w:val="00751B9C"/>
    <w:rsid w:val="007577C5"/>
    <w:rsid w:val="00764581"/>
    <w:rsid w:val="00766A5D"/>
    <w:rsid w:val="00771565"/>
    <w:rsid w:val="007805B7"/>
    <w:rsid w:val="007874CD"/>
    <w:rsid w:val="00790823"/>
    <w:rsid w:val="007A2155"/>
    <w:rsid w:val="007A5185"/>
    <w:rsid w:val="007B2FAB"/>
    <w:rsid w:val="007B5875"/>
    <w:rsid w:val="007B7C81"/>
    <w:rsid w:val="007C301C"/>
    <w:rsid w:val="007C4F50"/>
    <w:rsid w:val="007D2183"/>
    <w:rsid w:val="007D2B2A"/>
    <w:rsid w:val="007D2F99"/>
    <w:rsid w:val="007D7751"/>
    <w:rsid w:val="007E0CCE"/>
    <w:rsid w:val="007E0FA2"/>
    <w:rsid w:val="007F6CB6"/>
    <w:rsid w:val="0080158F"/>
    <w:rsid w:val="008052D2"/>
    <w:rsid w:val="008062DF"/>
    <w:rsid w:val="008136CD"/>
    <w:rsid w:val="00820E93"/>
    <w:rsid w:val="00821704"/>
    <w:rsid w:val="00824B46"/>
    <w:rsid w:val="00824E61"/>
    <w:rsid w:val="008275E6"/>
    <w:rsid w:val="00832045"/>
    <w:rsid w:val="0083375D"/>
    <w:rsid w:val="00834128"/>
    <w:rsid w:val="008344E5"/>
    <w:rsid w:val="00835758"/>
    <w:rsid w:val="0084100E"/>
    <w:rsid w:val="00841C64"/>
    <w:rsid w:val="00842AD3"/>
    <w:rsid w:val="00850E7F"/>
    <w:rsid w:val="008512AC"/>
    <w:rsid w:val="0085255B"/>
    <w:rsid w:val="008553DC"/>
    <w:rsid w:val="008605C4"/>
    <w:rsid w:val="0086231F"/>
    <w:rsid w:val="00867B8A"/>
    <w:rsid w:val="00870DD9"/>
    <w:rsid w:val="00871437"/>
    <w:rsid w:val="00873C54"/>
    <w:rsid w:val="0087446B"/>
    <w:rsid w:val="00875EDD"/>
    <w:rsid w:val="008764A2"/>
    <w:rsid w:val="00876A2E"/>
    <w:rsid w:val="008837A3"/>
    <w:rsid w:val="00884DF6"/>
    <w:rsid w:val="00887175"/>
    <w:rsid w:val="00891B53"/>
    <w:rsid w:val="00892FA0"/>
    <w:rsid w:val="00896063"/>
    <w:rsid w:val="008A384C"/>
    <w:rsid w:val="008A5C17"/>
    <w:rsid w:val="008B2352"/>
    <w:rsid w:val="008B4973"/>
    <w:rsid w:val="008C1507"/>
    <w:rsid w:val="008C20BF"/>
    <w:rsid w:val="008C433A"/>
    <w:rsid w:val="008C6F0C"/>
    <w:rsid w:val="008D25AF"/>
    <w:rsid w:val="008D29C6"/>
    <w:rsid w:val="008D2F3A"/>
    <w:rsid w:val="008D405D"/>
    <w:rsid w:val="008E16D3"/>
    <w:rsid w:val="008E2E51"/>
    <w:rsid w:val="008F0FB9"/>
    <w:rsid w:val="008F2F7B"/>
    <w:rsid w:val="008F652E"/>
    <w:rsid w:val="008F7FF6"/>
    <w:rsid w:val="0090123D"/>
    <w:rsid w:val="00902262"/>
    <w:rsid w:val="00903D1C"/>
    <w:rsid w:val="00904FBE"/>
    <w:rsid w:val="009066B0"/>
    <w:rsid w:val="00913A4F"/>
    <w:rsid w:val="00920DDB"/>
    <w:rsid w:val="0092211F"/>
    <w:rsid w:val="0092272C"/>
    <w:rsid w:val="00923D16"/>
    <w:rsid w:val="0093309E"/>
    <w:rsid w:val="0093445E"/>
    <w:rsid w:val="00935250"/>
    <w:rsid w:val="00936134"/>
    <w:rsid w:val="0094153D"/>
    <w:rsid w:val="009434C6"/>
    <w:rsid w:val="0094411A"/>
    <w:rsid w:val="00953552"/>
    <w:rsid w:val="00956774"/>
    <w:rsid w:val="009752EB"/>
    <w:rsid w:val="0097702E"/>
    <w:rsid w:val="00977052"/>
    <w:rsid w:val="00980430"/>
    <w:rsid w:val="0098239A"/>
    <w:rsid w:val="009846C2"/>
    <w:rsid w:val="00985DCA"/>
    <w:rsid w:val="00987213"/>
    <w:rsid w:val="00987404"/>
    <w:rsid w:val="00992B0B"/>
    <w:rsid w:val="009936C2"/>
    <w:rsid w:val="0099390E"/>
    <w:rsid w:val="0099392F"/>
    <w:rsid w:val="00995E59"/>
    <w:rsid w:val="009A2CDB"/>
    <w:rsid w:val="009A4D6C"/>
    <w:rsid w:val="009A523D"/>
    <w:rsid w:val="009A7D70"/>
    <w:rsid w:val="009B2062"/>
    <w:rsid w:val="009B2AF4"/>
    <w:rsid w:val="009B2F9F"/>
    <w:rsid w:val="009B41C9"/>
    <w:rsid w:val="009B42A5"/>
    <w:rsid w:val="009C18F5"/>
    <w:rsid w:val="009C2535"/>
    <w:rsid w:val="009C649B"/>
    <w:rsid w:val="009C75D2"/>
    <w:rsid w:val="009D3779"/>
    <w:rsid w:val="009D45FA"/>
    <w:rsid w:val="009E0C05"/>
    <w:rsid w:val="009E2ABC"/>
    <w:rsid w:val="009E6DF6"/>
    <w:rsid w:val="009F0884"/>
    <w:rsid w:val="009F1140"/>
    <w:rsid w:val="009F52BC"/>
    <w:rsid w:val="009F5654"/>
    <w:rsid w:val="00A03DD7"/>
    <w:rsid w:val="00A03ED6"/>
    <w:rsid w:val="00A074BF"/>
    <w:rsid w:val="00A11CC7"/>
    <w:rsid w:val="00A219E8"/>
    <w:rsid w:val="00A247FD"/>
    <w:rsid w:val="00A26982"/>
    <w:rsid w:val="00A3266A"/>
    <w:rsid w:val="00A33721"/>
    <w:rsid w:val="00A341E2"/>
    <w:rsid w:val="00A348B0"/>
    <w:rsid w:val="00A35156"/>
    <w:rsid w:val="00A40FBD"/>
    <w:rsid w:val="00A42B96"/>
    <w:rsid w:val="00A44916"/>
    <w:rsid w:val="00A500B3"/>
    <w:rsid w:val="00A6103B"/>
    <w:rsid w:val="00A648E4"/>
    <w:rsid w:val="00A65A73"/>
    <w:rsid w:val="00A72D59"/>
    <w:rsid w:val="00A870E8"/>
    <w:rsid w:val="00A91ADD"/>
    <w:rsid w:val="00A923D2"/>
    <w:rsid w:val="00AA1039"/>
    <w:rsid w:val="00AB2365"/>
    <w:rsid w:val="00AB5606"/>
    <w:rsid w:val="00AC3B24"/>
    <w:rsid w:val="00AC6816"/>
    <w:rsid w:val="00AD02C8"/>
    <w:rsid w:val="00AD3435"/>
    <w:rsid w:val="00AD4269"/>
    <w:rsid w:val="00AD5BDA"/>
    <w:rsid w:val="00AD7345"/>
    <w:rsid w:val="00AE2991"/>
    <w:rsid w:val="00AF16EB"/>
    <w:rsid w:val="00AF4000"/>
    <w:rsid w:val="00AF4CD7"/>
    <w:rsid w:val="00AF6C9C"/>
    <w:rsid w:val="00B00CF7"/>
    <w:rsid w:val="00B0507B"/>
    <w:rsid w:val="00B126F0"/>
    <w:rsid w:val="00B15132"/>
    <w:rsid w:val="00B15A36"/>
    <w:rsid w:val="00B16343"/>
    <w:rsid w:val="00B2235F"/>
    <w:rsid w:val="00B233FE"/>
    <w:rsid w:val="00B26689"/>
    <w:rsid w:val="00B3257A"/>
    <w:rsid w:val="00B33904"/>
    <w:rsid w:val="00B40A73"/>
    <w:rsid w:val="00B45332"/>
    <w:rsid w:val="00B57F91"/>
    <w:rsid w:val="00B60C06"/>
    <w:rsid w:val="00B739E8"/>
    <w:rsid w:val="00B7498B"/>
    <w:rsid w:val="00B8285C"/>
    <w:rsid w:val="00B83F58"/>
    <w:rsid w:val="00B843CD"/>
    <w:rsid w:val="00BA13C0"/>
    <w:rsid w:val="00BA22C5"/>
    <w:rsid w:val="00BA66A6"/>
    <w:rsid w:val="00BB011E"/>
    <w:rsid w:val="00BB44AD"/>
    <w:rsid w:val="00BB4F87"/>
    <w:rsid w:val="00BB68EF"/>
    <w:rsid w:val="00BC0ED8"/>
    <w:rsid w:val="00BC223C"/>
    <w:rsid w:val="00BC254A"/>
    <w:rsid w:val="00BC2D30"/>
    <w:rsid w:val="00BC36C5"/>
    <w:rsid w:val="00BC444D"/>
    <w:rsid w:val="00BC5BEE"/>
    <w:rsid w:val="00BC761B"/>
    <w:rsid w:val="00BC7D16"/>
    <w:rsid w:val="00BC7DBE"/>
    <w:rsid w:val="00BD311A"/>
    <w:rsid w:val="00BD3BCA"/>
    <w:rsid w:val="00BD6C6A"/>
    <w:rsid w:val="00BE54A0"/>
    <w:rsid w:val="00BF4382"/>
    <w:rsid w:val="00BF5837"/>
    <w:rsid w:val="00BF72E6"/>
    <w:rsid w:val="00BF77C7"/>
    <w:rsid w:val="00C02834"/>
    <w:rsid w:val="00C13B42"/>
    <w:rsid w:val="00C14C1D"/>
    <w:rsid w:val="00C20482"/>
    <w:rsid w:val="00C27C1E"/>
    <w:rsid w:val="00C4069E"/>
    <w:rsid w:val="00C42A96"/>
    <w:rsid w:val="00C43750"/>
    <w:rsid w:val="00C5528A"/>
    <w:rsid w:val="00C7626B"/>
    <w:rsid w:val="00C7743F"/>
    <w:rsid w:val="00C81F5E"/>
    <w:rsid w:val="00C910A4"/>
    <w:rsid w:val="00C92CB7"/>
    <w:rsid w:val="00CA1142"/>
    <w:rsid w:val="00CA13AA"/>
    <w:rsid w:val="00CA6241"/>
    <w:rsid w:val="00CB01FF"/>
    <w:rsid w:val="00CC0E33"/>
    <w:rsid w:val="00CD5F47"/>
    <w:rsid w:val="00CD7006"/>
    <w:rsid w:val="00CE01A8"/>
    <w:rsid w:val="00CE0916"/>
    <w:rsid w:val="00CE0C7D"/>
    <w:rsid w:val="00CE31AB"/>
    <w:rsid w:val="00CE3584"/>
    <w:rsid w:val="00CE41C0"/>
    <w:rsid w:val="00CF5FCE"/>
    <w:rsid w:val="00CF64B3"/>
    <w:rsid w:val="00D005EF"/>
    <w:rsid w:val="00D018AB"/>
    <w:rsid w:val="00D02289"/>
    <w:rsid w:val="00D033F2"/>
    <w:rsid w:val="00D049A8"/>
    <w:rsid w:val="00D108DE"/>
    <w:rsid w:val="00D160C0"/>
    <w:rsid w:val="00D23648"/>
    <w:rsid w:val="00D239BF"/>
    <w:rsid w:val="00D30CA1"/>
    <w:rsid w:val="00D33165"/>
    <w:rsid w:val="00D35813"/>
    <w:rsid w:val="00D35C5E"/>
    <w:rsid w:val="00D36C51"/>
    <w:rsid w:val="00D41080"/>
    <w:rsid w:val="00D41ED7"/>
    <w:rsid w:val="00D45B0E"/>
    <w:rsid w:val="00D55065"/>
    <w:rsid w:val="00D5706B"/>
    <w:rsid w:val="00D57DF2"/>
    <w:rsid w:val="00D60FDC"/>
    <w:rsid w:val="00D6143D"/>
    <w:rsid w:val="00D660DF"/>
    <w:rsid w:val="00D732CC"/>
    <w:rsid w:val="00D76E05"/>
    <w:rsid w:val="00D827CE"/>
    <w:rsid w:val="00D8349C"/>
    <w:rsid w:val="00D93909"/>
    <w:rsid w:val="00D965D6"/>
    <w:rsid w:val="00DA0C1C"/>
    <w:rsid w:val="00DB0E4D"/>
    <w:rsid w:val="00DB0F9C"/>
    <w:rsid w:val="00DB664C"/>
    <w:rsid w:val="00DC1CAC"/>
    <w:rsid w:val="00DC4951"/>
    <w:rsid w:val="00DC6998"/>
    <w:rsid w:val="00DD184C"/>
    <w:rsid w:val="00DD2908"/>
    <w:rsid w:val="00DD6483"/>
    <w:rsid w:val="00DD7E5D"/>
    <w:rsid w:val="00DE3327"/>
    <w:rsid w:val="00DE4FB0"/>
    <w:rsid w:val="00DF264F"/>
    <w:rsid w:val="00DF7876"/>
    <w:rsid w:val="00E0064E"/>
    <w:rsid w:val="00E00A18"/>
    <w:rsid w:val="00E03778"/>
    <w:rsid w:val="00E115EA"/>
    <w:rsid w:val="00E1493F"/>
    <w:rsid w:val="00E16423"/>
    <w:rsid w:val="00E16C34"/>
    <w:rsid w:val="00E2134B"/>
    <w:rsid w:val="00E25FFE"/>
    <w:rsid w:val="00E27B61"/>
    <w:rsid w:val="00E3304D"/>
    <w:rsid w:val="00E454AF"/>
    <w:rsid w:val="00E603C1"/>
    <w:rsid w:val="00E65CA4"/>
    <w:rsid w:val="00E67F40"/>
    <w:rsid w:val="00E94C93"/>
    <w:rsid w:val="00E95B91"/>
    <w:rsid w:val="00E96785"/>
    <w:rsid w:val="00EA530D"/>
    <w:rsid w:val="00EB0162"/>
    <w:rsid w:val="00EB353C"/>
    <w:rsid w:val="00EB572A"/>
    <w:rsid w:val="00EB5C4A"/>
    <w:rsid w:val="00EB730D"/>
    <w:rsid w:val="00EC0EAD"/>
    <w:rsid w:val="00EC5AC5"/>
    <w:rsid w:val="00ED191B"/>
    <w:rsid w:val="00EE01E5"/>
    <w:rsid w:val="00EE03A6"/>
    <w:rsid w:val="00EE254D"/>
    <w:rsid w:val="00EE2874"/>
    <w:rsid w:val="00EE34AD"/>
    <w:rsid w:val="00EE6834"/>
    <w:rsid w:val="00EF0AD9"/>
    <w:rsid w:val="00F018E2"/>
    <w:rsid w:val="00F0291F"/>
    <w:rsid w:val="00F07B90"/>
    <w:rsid w:val="00F10466"/>
    <w:rsid w:val="00F1386B"/>
    <w:rsid w:val="00F15462"/>
    <w:rsid w:val="00F157D7"/>
    <w:rsid w:val="00F20872"/>
    <w:rsid w:val="00F415A2"/>
    <w:rsid w:val="00F420EB"/>
    <w:rsid w:val="00F57A4E"/>
    <w:rsid w:val="00F620FB"/>
    <w:rsid w:val="00F63569"/>
    <w:rsid w:val="00F64B79"/>
    <w:rsid w:val="00F65312"/>
    <w:rsid w:val="00F659B1"/>
    <w:rsid w:val="00F770D9"/>
    <w:rsid w:val="00F77BB3"/>
    <w:rsid w:val="00F80DD9"/>
    <w:rsid w:val="00F86798"/>
    <w:rsid w:val="00F86A1C"/>
    <w:rsid w:val="00F977CA"/>
    <w:rsid w:val="00FA51DC"/>
    <w:rsid w:val="00FB01E5"/>
    <w:rsid w:val="00FB2148"/>
    <w:rsid w:val="00FD55E8"/>
    <w:rsid w:val="00FE09CC"/>
    <w:rsid w:val="00FE0A04"/>
    <w:rsid w:val="00FE486F"/>
    <w:rsid w:val="00FF7C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2709"/>
  <w15:docId w15:val="{6539EDC4-EAA4-F045-8CC5-3BCFC5D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CFC"/>
  </w:style>
  <w:style w:type="paragraph" w:styleId="Titre1">
    <w:name w:val="heading 1"/>
    <w:basedOn w:val="Normal"/>
    <w:next w:val="Normal"/>
    <w:link w:val="Titre1Car"/>
    <w:uiPriority w:val="9"/>
    <w:qFormat/>
    <w:rsid w:val="009221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5837"/>
    <w:rPr>
      <w:color w:val="0563C1" w:themeColor="hyperlink"/>
      <w:u w:val="single"/>
    </w:rPr>
  </w:style>
  <w:style w:type="character" w:customStyle="1" w:styleId="Mentionnonrsolue1">
    <w:name w:val="Mention non résolue1"/>
    <w:basedOn w:val="Policepardfaut"/>
    <w:uiPriority w:val="99"/>
    <w:semiHidden/>
    <w:unhideWhenUsed/>
    <w:rsid w:val="00BF5837"/>
    <w:rPr>
      <w:color w:val="605E5C"/>
      <w:shd w:val="clear" w:color="auto" w:fill="E1DFDD"/>
    </w:rPr>
  </w:style>
  <w:style w:type="paragraph" w:styleId="Paragraphedeliste">
    <w:name w:val="List Paragraph"/>
    <w:basedOn w:val="Normal"/>
    <w:uiPriority w:val="34"/>
    <w:qFormat/>
    <w:rsid w:val="00354350"/>
    <w:pPr>
      <w:ind w:left="720"/>
      <w:contextualSpacing/>
    </w:pPr>
  </w:style>
  <w:style w:type="character" w:styleId="Lienhypertextesuivivisit">
    <w:name w:val="FollowedHyperlink"/>
    <w:basedOn w:val="Policepardfaut"/>
    <w:uiPriority w:val="99"/>
    <w:semiHidden/>
    <w:unhideWhenUsed/>
    <w:rsid w:val="007874CD"/>
    <w:rPr>
      <w:color w:val="954F72" w:themeColor="followedHyperlink"/>
      <w:u w:val="single"/>
    </w:rPr>
  </w:style>
  <w:style w:type="character" w:customStyle="1" w:styleId="Titre1Car">
    <w:name w:val="Titre 1 Car"/>
    <w:basedOn w:val="Policepardfaut"/>
    <w:link w:val="Titre1"/>
    <w:uiPriority w:val="9"/>
    <w:rsid w:val="0092211F"/>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F420EB"/>
    <w:rPr>
      <w:sz w:val="16"/>
      <w:szCs w:val="16"/>
    </w:rPr>
  </w:style>
  <w:style w:type="paragraph" w:styleId="Commentaire">
    <w:name w:val="annotation text"/>
    <w:basedOn w:val="Normal"/>
    <w:link w:val="CommentaireCar"/>
    <w:uiPriority w:val="99"/>
    <w:unhideWhenUsed/>
    <w:rsid w:val="00F420EB"/>
    <w:rPr>
      <w:sz w:val="20"/>
      <w:szCs w:val="20"/>
    </w:rPr>
  </w:style>
  <w:style w:type="character" w:customStyle="1" w:styleId="CommentaireCar">
    <w:name w:val="Commentaire Car"/>
    <w:basedOn w:val="Policepardfaut"/>
    <w:link w:val="Commentaire"/>
    <w:uiPriority w:val="99"/>
    <w:rsid w:val="00F420EB"/>
    <w:rPr>
      <w:sz w:val="20"/>
      <w:szCs w:val="20"/>
    </w:rPr>
  </w:style>
  <w:style w:type="paragraph" w:styleId="Objetducommentaire">
    <w:name w:val="annotation subject"/>
    <w:basedOn w:val="Commentaire"/>
    <w:next w:val="Commentaire"/>
    <w:link w:val="ObjetducommentaireCar"/>
    <w:uiPriority w:val="99"/>
    <w:semiHidden/>
    <w:unhideWhenUsed/>
    <w:rsid w:val="00F420EB"/>
    <w:rPr>
      <w:b/>
      <w:bCs/>
    </w:rPr>
  </w:style>
  <w:style w:type="character" w:customStyle="1" w:styleId="ObjetducommentaireCar">
    <w:name w:val="Objet du commentaire Car"/>
    <w:basedOn w:val="CommentaireCar"/>
    <w:link w:val="Objetducommentaire"/>
    <w:uiPriority w:val="99"/>
    <w:semiHidden/>
    <w:rsid w:val="00F420EB"/>
    <w:rPr>
      <w:b/>
      <w:bCs/>
      <w:sz w:val="20"/>
      <w:szCs w:val="20"/>
    </w:rPr>
  </w:style>
  <w:style w:type="paragraph" w:styleId="Textedebulles">
    <w:name w:val="Balloon Text"/>
    <w:basedOn w:val="Normal"/>
    <w:link w:val="TextedebullesCar"/>
    <w:uiPriority w:val="99"/>
    <w:semiHidden/>
    <w:unhideWhenUsed/>
    <w:rsid w:val="00F420EB"/>
    <w:rPr>
      <w:rFonts w:ascii="Tahoma" w:hAnsi="Tahoma" w:cs="Tahoma"/>
      <w:sz w:val="16"/>
      <w:szCs w:val="16"/>
    </w:rPr>
  </w:style>
  <w:style w:type="character" w:customStyle="1" w:styleId="TextedebullesCar">
    <w:name w:val="Texte de bulles Car"/>
    <w:basedOn w:val="Policepardfaut"/>
    <w:link w:val="Textedebulles"/>
    <w:uiPriority w:val="99"/>
    <w:semiHidden/>
    <w:rsid w:val="00F42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726">
      <w:bodyDiv w:val="1"/>
      <w:marLeft w:val="0"/>
      <w:marRight w:val="0"/>
      <w:marTop w:val="0"/>
      <w:marBottom w:val="0"/>
      <w:divBdr>
        <w:top w:val="none" w:sz="0" w:space="0" w:color="auto"/>
        <w:left w:val="none" w:sz="0" w:space="0" w:color="auto"/>
        <w:bottom w:val="none" w:sz="0" w:space="0" w:color="auto"/>
        <w:right w:val="none" w:sz="0" w:space="0" w:color="auto"/>
      </w:divBdr>
    </w:div>
    <w:div w:id="1295675918">
      <w:bodyDiv w:val="1"/>
      <w:marLeft w:val="0"/>
      <w:marRight w:val="0"/>
      <w:marTop w:val="0"/>
      <w:marBottom w:val="0"/>
      <w:divBdr>
        <w:top w:val="none" w:sz="0" w:space="0" w:color="auto"/>
        <w:left w:val="none" w:sz="0" w:space="0" w:color="auto"/>
        <w:bottom w:val="none" w:sz="0" w:space="0" w:color="auto"/>
        <w:right w:val="none" w:sz="0" w:space="0" w:color="auto"/>
      </w:divBdr>
    </w:div>
    <w:div w:id="1496338651">
      <w:bodyDiv w:val="1"/>
      <w:marLeft w:val="0"/>
      <w:marRight w:val="0"/>
      <w:marTop w:val="0"/>
      <w:marBottom w:val="0"/>
      <w:divBdr>
        <w:top w:val="none" w:sz="0" w:space="0" w:color="auto"/>
        <w:left w:val="none" w:sz="0" w:space="0" w:color="auto"/>
        <w:bottom w:val="none" w:sz="0" w:space="0" w:color="auto"/>
        <w:right w:val="none" w:sz="0" w:space="0" w:color="auto"/>
      </w:divBdr>
    </w:div>
    <w:div w:id="20629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elifer.com/lifestyle/deco/mobilier-outdoor-design-pieces-coup-de-coeur-hind-magoul-interiors/" TargetMode="External"/><Relationship Id="rId13" Type="http://schemas.openxmlformats.org/officeDocument/2006/relationships/hyperlink" Target="https://www.instagram.com/p/CAgpBn_hqoX/" TargetMode="External"/><Relationship Id="rId3" Type="http://schemas.openxmlformats.org/officeDocument/2006/relationships/styles" Target="styles.xml"/><Relationship Id="rId7" Type="http://schemas.openxmlformats.org/officeDocument/2006/relationships/hyperlink" Target="https://www.instagram.com/p/CAi4Zg3B_GH/" TargetMode="External"/><Relationship Id="rId12" Type="http://schemas.openxmlformats.org/officeDocument/2006/relationships/hyperlink" Target="https://www.instagram.com/p/B5TVxFNBB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stagram.com/p/COtZcpphUSD/" TargetMode="External"/><Relationship Id="rId11" Type="http://schemas.openxmlformats.org/officeDocument/2006/relationships/hyperlink" Target="https://shoelifer.com/sorties/bars-restaurants/celibataires-a-casablanca-lieux-intimistes-dragu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p/B7b_E5pBhAh/" TargetMode="External"/><Relationship Id="rId4" Type="http://schemas.openxmlformats.org/officeDocument/2006/relationships/settings" Target="settings.xml"/><Relationship Id="rId9" Type="http://schemas.openxmlformats.org/officeDocument/2006/relationships/hyperlink" Target="https://www.instagram.com/p/CKdwqCyhQpz/" TargetMode="External"/><Relationship Id="rId14" Type="http://schemas.openxmlformats.org/officeDocument/2006/relationships/hyperlink" Target="mailto:cameliabouazzaou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105D-47A7-B94F-92FD-8D65D4F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1</cp:revision>
  <dcterms:created xsi:type="dcterms:W3CDTF">2021-09-03T12:08:00Z</dcterms:created>
  <dcterms:modified xsi:type="dcterms:W3CDTF">2021-09-03T16:34:00Z</dcterms:modified>
</cp:coreProperties>
</file>